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C88" w:rsidRDefault="001F5C88"/>
    <w:tbl>
      <w:tblPr>
        <w:tblStyle w:val="1"/>
        <w:tblW w:w="161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96"/>
        <w:gridCol w:w="639"/>
        <w:gridCol w:w="1418"/>
        <w:gridCol w:w="1729"/>
        <w:gridCol w:w="4082"/>
        <w:gridCol w:w="993"/>
        <w:gridCol w:w="2835"/>
        <w:gridCol w:w="1275"/>
        <w:gridCol w:w="2693"/>
      </w:tblGrid>
      <w:tr w:rsidR="001F5C88" w:rsidRPr="001F5C88" w:rsidTr="00A57E9F">
        <w:tc>
          <w:tcPr>
            <w:tcW w:w="16160" w:type="dxa"/>
            <w:gridSpan w:val="9"/>
          </w:tcPr>
          <w:p w:rsidR="001F5C88" w:rsidRPr="001F5C88" w:rsidRDefault="001F5C88" w:rsidP="001F5C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ЗАДАНИЯ УЧАЩИМСЯ</w:t>
            </w:r>
          </w:p>
          <w:p w:rsidR="001F5C88" w:rsidRPr="001F5C88" w:rsidRDefault="001F5C88" w:rsidP="00353917">
            <w:pPr>
              <w:tabs>
                <w:tab w:val="left" w:pos="835"/>
                <w:tab w:val="center" w:pos="7901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недельник   дата </w:t>
            </w:r>
            <w:r w:rsidR="00D257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  <w:r w:rsidR="00353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февраля 2022</w:t>
            </w: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</w:t>
            </w:r>
          </w:p>
        </w:tc>
      </w:tr>
      <w:tr w:rsidR="001F5C88" w:rsidRPr="001F5C88" w:rsidTr="00A57E9F">
        <w:tc>
          <w:tcPr>
            <w:tcW w:w="496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№ урока</w:t>
            </w:r>
          </w:p>
        </w:tc>
        <w:tc>
          <w:tcPr>
            <w:tcW w:w="639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ласс</w:t>
            </w:r>
          </w:p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редмет</w:t>
            </w:r>
          </w:p>
        </w:tc>
        <w:tc>
          <w:tcPr>
            <w:tcW w:w="1729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Тема урока</w:t>
            </w:r>
          </w:p>
        </w:tc>
        <w:tc>
          <w:tcPr>
            <w:tcW w:w="4082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дание на урок</w:t>
            </w:r>
          </w:p>
        </w:tc>
        <w:tc>
          <w:tcPr>
            <w:tcW w:w="993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римерное время выполнения</w:t>
            </w:r>
          </w:p>
        </w:tc>
        <w:tc>
          <w:tcPr>
            <w:tcW w:w="2835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машнее задание</w:t>
            </w:r>
          </w:p>
        </w:tc>
        <w:tc>
          <w:tcPr>
            <w:tcW w:w="1275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римерное время выполнения</w:t>
            </w:r>
          </w:p>
        </w:tc>
        <w:tc>
          <w:tcPr>
            <w:tcW w:w="2693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езультат, предоставляемый  учителю</w:t>
            </w:r>
          </w:p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D2574A" w:rsidRPr="001F5C88" w:rsidTr="00A57E9F">
        <w:trPr>
          <w:trHeight w:val="1142"/>
        </w:trPr>
        <w:tc>
          <w:tcPr>
            <w:tcW w:w="496" w:type="dxa"/>
          </w:tcPr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9" w:type="dxa"/>
          </w:tcPr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ценических номеров</w:t>
            </w:r>
          </w:p>
        </w:tc>
        <w:tc>
          <w:tcPr>
            <w:tcW w:w="1729" w:type="dxa"/>
          </w:tcPr>
          <w:p w:rsidR="00D2574A" w:rsidRPr="0078477B" w:rsidRDefault="00D2574A" w:rsidP="004C2F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узыкальная композиция «Матч Смерти»</w:t>
            </w:r>
          </w:p>
        </w:tc>
        <w:tc>
          <w:tcPr>
            <w:tcW w:w="4082" w:type="dxa"/>
          </w:tcPr>
          <w:p w:rsidR="00D2574A" w:rsidRDefault="00D2574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Чтение текста, в соответствии с целями и задачами.   </w:t>
            </w:r>
          </w:p>
        </w:tc>
        <w:tc>
          <w:tcPr>
            <w:tcW w:w="993" w:type="dxa"/>
          </w:tcPr>
          <w:p w:rsidR="00D2574A" w:rsidRDefault="00D2574A" w:rsidP="004C2FEC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</w:t>
            </w:r>
          </w:p>
          <w:p w:rsidR="00D2574A" w:rsidRDefault="00D2574A" w:rsidP="004C2FEC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2835" w:type="dxa"/>
          </w:tcPr>
          <w:p w:rsidR="00D2574A" w:rsidRDefault="00D2574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ть по ролям. Учить текст.  </w:t>
            </w:r>
          </w:p>
        </w:tc>
        <w:tc>
          <w:tcPr>
            <w:tcW w:w="1275" w:type="dxa"/>
          </w:tcPr>
          <w:p w:rsidR="00D2574A" w:rsidRPr="002321EC" w:rsidRDefault="00D2574A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</w:t>
            </w:r>
          </w:p>
          <w:p w:rsidR="00D2574A" w:rsidRPr="002321EC" w:rsidRDefault="00D2574A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оставить  видеозапись </w:t>
            </w:r>
            <w:proofErr w:type="gramStart"/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ктронную почту или  </w:t>
            </w:r>
            <w:r w:rsidRPr="001F5C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</w:tc>
      </w:tr>
      <w:tr w:rsidR="00D2574A" w:rsidRPr="001F5C88" w:rsidTr="00A57E9F">
        <w:trPr>
          <w:trHeight w:val="493"/>
        </w:trPr>
        <w:tc>
          <w:tcPr>
            <w:tcW w:w="496" w:type="dxa"/>
          </w:tcPr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9" w:type="dxa"/>
          </w:tcPr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1729" w:type="dxa"/>
          </w:tcPr>
          <w:p w:rsidR="00D2574A" w:rsidRPr="00B92CCD" w:rsidRDefault="00D2574A" w:rsidP="004C2FEC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B92CCD">
              <w:rPr>
                <w:rFonts w:ascii="Times New Roman" w:eastAsia="Calibri" w:hAnsi="Times New Roman" w:cs="Times New Roman"/>
              </w:rPr>
              <w:t>Танец «Вальс цветов»</w:t>
            </w:r>
          </w:p>
        </w:tc>
        <w:tc>
          <w:tcPr>
            <w:tcW w:w="4082" w:type="dxa"/>
          </w:tcPr>
          <w:p w:rsidR="00D2574A" w:rsidRDefault="00D2574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ая разминка (видео)</w:t>
            </w:r>
          </w:p>
          <w:p w:rsidR="00D2574A" w:rsidRDefault="00D2574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идеоматериала танец «Вальс цветов»</w:t>
            </w:r>
          </w:p>
          <w:p w:rsidR="00D2574A" w:rsidRDefault="00D2574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движений и рисунка танц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ход ,поклон, расхождение в стороны, вращение в паре</w:t>
            </w:r>
          </w:p>
        </w:tc>
        <w:tc>
          <w:tcPr>
            <w:tcW w:w="993" w:type="dxa"/>
          </w:tcPr>
          <w:p w:rsidR="00D2574A" w:rsidRDefault="00D2574A" w:rsidP="004C2FEC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2574A" w:rsidRDefault="00D2574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2574A" w:rsidRDefault="00D2574A"/>
        </w:tc>
        <w:tc>
          <w:tcPr>
            <w:tcW w:w="2693" w:type="dxa"/>
          </w:tcPr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574A" w:rsidRPr="001F5C88" w:rsidTr="00A57E9F">
        <w:trPr>
          <w:trHeight w:val="986"/>
        </w:trPr>
        <w:tc>
          <w:tcPr>
            <w:tcW w:w="496" w:type="dxa"/>
          </w:tcPr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9" w:type="dxa"/>
          </w:tcPr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1729" w:type="dxa"/>
          </w:tcPr>
          <w:p w:rsidR="00D2574A" w:rsidRPr="0078477B" w:rsidRDefault="00D2574A" w:rsidP="004C2F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альс цветов»</w:t>
            </w:r>
          </w:p>
        </w:tc>
        <w:tc>
          <w:tcPr>
            <w:tcW w:w="4082" w:type="dxa"/>
          </w:tcPr>
          <w:p w:rsidR="00D2574A" w:rsidRPr="0059326D" w:rsidRDefault="00D2574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шагов: вальсовая дорожк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чивание, </w:t>
            </w:r>
            <w:r w:rsidRPr="0059326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alance</w:t>
            </w:r>
            <w:r w:rsidRPr="00593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593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оротом, балансе в сторону, балансе вперед-назад. Приставной шаг</w:t>
            </w:r>
          </w:p>
        </w:tc>
        <w:tc>
          <w:tcPr>
            <w:tcW w:w="993" w:type="dxa"/>
          </w:tcPr>
          <w:p w:rsidR="00D2574A" w:rsidRDefault="00D2574A" w:rsidP="004C2FEC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2835" w:type="dxa"/>
          </w:tcPr>
          <w:p w:rsidR="00D2574A" w:rsidRDefault="00D2574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движений танца</w:t>
            </w:r>
          </w:p>
        </w:tc>
        <w:tc>
          <w:tcPr>
            <w:tcW w:w="1275" w:type="dxa"/>
          </w:tcPr>
          <w:p w:rsidR="00D2574A" w:rsidRDefault="00D2574A">
            <w:r w:rsidRPr="00C96B6E">
              <w:rPr>
                <w:rFonts w:ascii="Times New Roman" w:eastAsia="Calibri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2693" w:type="dxa"/>
          </w:tcPr>
          <w:p w:rsidR="00D2574A" w:rsidRPr="001F5C88" w:rsidRDefault="00D2574A" w:rsidP="00353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ить  видеозапись </w:t>
            </w:r>
            <w:proofErr w:type="gramStart"/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2574A" w:rsidRPr="001F5C88" w:rsidRDefault="00D2574A" w:rsidP="00353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ктронную почту или  </w:t>
            </w:r>
            <w:r w:rsidRPr="001F5C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</w:tc>
      </w:tr>
      <w:tr w:rsidR="00D2574A" w:rsidRPr="001F5C88" w:rsidTr="00A57E9F">
        <w:trPr>
          <w:trHeight w:val="647"/>
        </w:trPr>
        <w:tc>
          <w:tcPr>
            <w:tcW w:w="496" w:type="dxa"/>
          </w:tcPr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39" w:type="dxa"/>
          </w:tcPr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занятие. Художественное слово</w:t>
            </w:r>
          </w:p>
        </w:tc>
        <w:tc>
          <w:tcPr>
            <w:tcW w:w="1729" w:type="dxa"/>
          </w:tcPr>
          <w:p w:rsidR="00D2574A" w:rsidRPr="00B92CCD" w:rsidRDefault="00D2574A" w:rsidP="004C2F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CCD">
              <w:rPr>
                <w:rFonts w:ascii="Times New Roman" w:eastAsia="Calibri" w:hAnsi="Times New Roman" w:cs="Times New Roman"/>
              </w:rPr>
              <w:t>Логический анализ теста</w:t>
            </w:r>
          </w:p>
        </w:tc>
        <w:tc>
          <w:tcPr>
            <w:tcW w:w="4082" w:type="dxa"/>
          </w:tcPr>
          <w:p w:rsidR="00D2574A" w:rsidRDefault="00D2574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работы над прозаическим  произведением. Логические, паузы и ударения, Главные слова, подтекст</w:t>
            </w:r>
          </w:p>
        </w:tc>
        <w:tc>
          <w:tcPr>
            <w:tcW w:w="993" w:type="dxa"/>
          </w:tcPr>
          <w:p w:rsidR="00D2574A" w:rsidRDefault="00D2574A" w:rsidP="004C2FEC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2835" w:type="dxa"/>
          </w:tcPr>
          <w:p w:rsidR="00D2574A" w:rsidRDefault="00D2574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 текста в характере героя, в соответствии с  логическим разбором произведения.</w:t>
            </w:r>
          </w:p>
        </w:tc>
        <w:tc>
          <w:tcPr>
            <w:tcW w:w="1275" w:type="dxa"/>
          </w:tcPr>
          <w:p w:rsidR="00D2574A" w:rsidRDefault="00D2574A">
            <w:r w:rsidRPr="00C96B6E">
              <w:rPr>
                <w:rFonts w:ascii="Times New Roman" w:eastAsia="Calibri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2693" w:type="dxa"/>
          </w:tcPr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лефонной связи, либо онлайн </w:t>
            </w:r>
            <w:r w:rsidRPr="001F5C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F5C88" w:rsidRPr="001F5C88" w:rsidRDefault="001F5C88" w:rsidP="001F5C88">
      <w:pPr>
        <w:spacing w:after="160" w:line="259" w:lineRule="auto"/>
        <w:rPr>
          <w:rFonts w:ascii="Calibri" w:eastAsia="Calibri" w:hAnsi="Calibri" w:cs="Times New Roman"/>
        </w:rPr>
      </w:pPr>
    </w:p>
    <w:p w:rsidR="001F5C88" w:rsidRPr="001F5C88" w:rsidRDefault="001F5C88" w:rsidP="001F5C88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Style w:val="1"/>
        <w:tblW w:w="161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96"/>
        <w:gridCol w:w="639"/>
        <w:gridCol w:w="1559"/>
        <w:gridCol w:w="1588"/>
        <w:gridCol w:w="4082"/>
        <w:gridCol w:w="993"/>
        <w:gridCol w:w="2835"/>
        <w:gridCol w:w="1275"/>
        <w:gridCol w:w="2693"/>
      </w:tblGrid>
      <w:tr w:rsidR="001F5C88" w:rsidRPr="001F5C88" w:rsidTr="00A57E9F">
        <w:tc>
          <w:tcPr>
            <w:tcW w:w="16160" w:type="dxa"/>
            <w:gridSpan w:val="9"/>
          </w:tcPr>
          <w:p w:rsidR="001F5C88" w:rsidRPr="001F5C88" w:rsidRDefault="001F5C88" w:rsidP="001F5C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ЗАДАНИЯ УЧАЩИМСЯ</w:t>
            </w:r>
          </w:p>
          <w:p w:rsidR="001F5C88" w:rsidRPr="001F5C88" w:rsidRDefault="001F5C88" w:rsidP="00353917">
            <w:pPr>
              <w:tabs>
                <w:tab w:val="left" w:pos="835"/>
                <w:tab w:val="center" w:pos="790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ab/>
            </w: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торник   дата </w:t>
            </w:r>
            <w:r w:rsidR="00D257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539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я</w:t>
            </w: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2</w:t>
            </w:r>
            <w:r w:rsidR="003539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1F5C88" w:rsidRPr="001F5C88" w:rsidTr="00A57E9F">
        <w:tc>
          <w:tcPr>
            <w:tcW w:w="496" w:type="dxa"/>
          </w:tcPr>
          <w:p w:rsidR="001F5C88" w:rsidRPr="001F5C88" w:rsidRDefault="001F5C88" w:rsidP="001F5C88">
            <w:pPr>
              <w:ind w:left="-108" w:right="-17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№ урока</w:t>
            </w:r>
          </w:p>
        </w:tc>
        <w:tc>
          <w:tcPr>
            <w:tcW w:w="639" w:type="dxa"/>
          </w:tcPr>
          <w:p w:rsidR="001F5C88" w:rsidRPr="001F5C88" w:rsidRDefault="001F5C88" w:rsidP="001F5C88">
            <w:pPr>
              <w:ind w:left="-37"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</w:t>
            </w:r>
          </w:p>
          <w:p w:rsidR="001F5C88" w:rsidRPr="001F5C88" w:rsidRDefault="001F5C88" w:rsidP="001F5C88">
            <w:pPr>
              <w:ind w:left="-37"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588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082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е на урок</w:t>
            </w:r>
          </w:p>
        </w:tc>
        <w:tc>
          <w:tcPr>
            <w:tcW w:w="993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рное время выполнения</w:t>
            </w:r>
          </w:p>
        </w:tc>
        <w:tc>
          <w:tcPr>
            <w:tcW w:w="2835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275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рное время выполнения</w:t>
            </w:r>
          </w:p>
        </w:tc>
        <w:tc>
          <w:tcPr>
            <w:tcW w:w="2693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, предоставляемый  учителю</w:t>
            </w:r>
          </w:p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2574A" w:rsidRPr="001F5C88" w:rsidTr="00A57E9F">
        <w:trPr>
          <w:trHeight w:val="1414"/>
        </w:trPr>
        <w:tc>
          <w:tcPr>
            <w:tcW w:w="496" w:type="dxa"/>
          </w:tcPr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занятие «Музыкальный инструмент»</w:t>
            </w:r>
          </w:p>
        </w:tc>
        <w:tc>
          <w:tcPr>
            <w:tcW w:w="1588" w:type="dxa"/>
          </w:tcPr>
          <w:p w:rsidR="00D2574A" w:rsidRPr="002321EC" w:rsidRDefault="00D2574A" w:rsidP="004C2FEC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</w:rPr>
              <w:t>Работа с текстом пьес</w:t>
            </w:r>
          </w:p>
        </w:tc>
        <w:tc>
          <w:tcPr>
            <w:tcW w:w="4082" w:type="dxa"/>
          </w:tcPr>
          <w:p w:rsidR="00D2574A" w:rsidRDefault="00D2574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мма «Соль мажор»  играть двумя руками</w:t>
            </w:r>
          </w:p>
          <w:p w:rsidR="00D2574A" w:rsidRPr="00B92EE6" w:rsidRDefault="00D2574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ьесы: «Барабанщик» обработк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Игнать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«Менуэт»  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ронтеса</w:t>
            </w:r>
            <w:proofErr w:type="spellEnd"/>
          </w:p>
        </w:tc>
        <w:tc>
          <w:tcPr>
            <w:tcW w:w="993" w:type="dxa"/>
          </w:tcPr>
          <w:p w:rsidR="00D2574A" w:rsidRPr="002321EC" w:rsidRDefault="00D2574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574A" w:rsidRPr="002321EC" w:rsidRDefault="00D2574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мин. </w:t>
            </w:r>
          </w:p>
          <w:p w:rsidR="00D2574A" w:rsidRDefault="00D2574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574A" w:rsidRPr="002321EC" w:rsidRDefault="00D2574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2574A" w:rsidRDefault="00D2574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ьесы соединить двумя руками</w:t>
            </w:r>
          </w:p>
          <w:p w:rsidR="00D2574A" w:rsidRPr="00C6791D" w:rsidRDefault="00D2574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2574A" w:rsidRPr="002321EC" w:rsidRDefault="00D2574A" w:rsidP="00EC2D6F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</w:rPr>
              <w:t>Работа с текстом пьес</w:t>
            </w:r>
          </w:p>
        </w:tc>
        <w:tc>
          <w:tcPr>
            <w:tcW w:w="2693" w:type="dxa"/>
          </w:tcPr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лефонной связи, либо онлайн </w:t>
            </w:r>
            <w:r w:rsidRPr="001F5C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D2574A" w:rsidRPr="001F5C88" w:rsidTr="00A57E9F">
        <w:trPr>
          <w:trHeight w:val="726"/>
        </w:trPr>
        <w:tc>
          <w:tcPr>
            <w:tcW w:w="496" w:type="dxa"/>
          </w:tcPr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9" w:type="dxa"/>
          </w:tcPr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занятие. Художественное слово</w:t>
            </w:r>
          </w:p>
        </w:tc>
        <w:tc>
          <w:tcPr>
            <w:tcW w:w="1588" w:type="dxa"/>
          </w:tcPr>
          <w:p w:rsidR="00D2574A" w:rsidRPr="00B92CCD" w:rsidRDefault="00D2574A" w:rsidP="004C2FEC">
            <w:pPr>
              <w:rPr>
                <w:rFonts w:ascii="Times New Roman" w:hAnsi="Times New Roman" w:cs="Times New Roman"/>
              </w:rPr>
            </w:pPr>
            <w:r w:rsidRPr="00B92CCD">
              <w:rPr>
                <w:rFonts w:ascii="Times New Roman" w:eastAsia="Calibri" w:hAnsi="Times New Roman" w:cs="Times New Roman"/>
              </w:rPr>
              <w:t>Логический анализ теста</w:t>
            </w:r>
          </w:p>
        </w:tc>
        <w:tc>
          <w:tcPr>
            <w:tcW w:w="4082" w:type="dxa"/>
          </w:tcPr>
          <w:p w:rsidR="00D2574A" w:rsidRDefault="00D2574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работы над прозаическим  произведением. Логические, паузы и ударения, Главные слова, подтекст </w:t>
            </w:r>
          </w:p>
        </w:tc>
        <w:tc>
          <w:tcPr>
            <w:tcW w:w="993" w:type="dxa"/>
          </w:tcPr>
          <w:p w:rsidR="00D2574A" w:rsidRPr="002321EC" w:rsidRDefault="00D2574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2574A" w:rsidRDefault="00D2574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 текста в характере героя, в соответствии с  логическим разбором произведения.</w:t>
            </w:r>
          </w:p>
        </w:tc>
        <w:tc>
          <w:tcPr>
            <w:tcW w:w="1275" w:type="dxa"/>
          </w:tcPr>
          <w:p w:rsidR="00D2574A" w:rsidRPr="00B92CCD" w:rsidRDefault="00D2574A" w:rsidP="00EC2D6F">
            <w:pPr>
              <w:rPr>
                <w:rFonts w:ascii="Times New Roman" w:hAnsi="Times New Roman" w:cs="Times New Roman"/>
              </w:rPr>
            </w:pPr>
            <w:r w:rsidRPr="00B92CCD">
              <w:rPr>
                <w:rFonts w:ascii="Times New Roman" w:eastAsia="Calibri" w:hAnsi="Times New Roman" w:cs="Times New Roman"/>
              </w:rPr>
              <w:t>Логический анализ теста</w:t>
            </w:r>
          </w:p>
        </w:tc>
        <w:tc>
          <w:tcPr>
            <w:tcW w:w="2693" w:type="dxa"/>
          </w:tcPr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лефонной связи, либо онлайн </w:t>
            </w:r>
            <w:r w:rsidRPr="001F5C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D2574A" w:rsidRPr="001F5C88" w:rsidTr="00A57E9F">
        <w:trPr>
          <w:trHeight w:val="960"/>
        </w:trPr>
        <w:tc>
          <w:tcPr>
            <w:tcW w:w="496" w:type="dxa"/>
          </w:tcPr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9" w:type="dxa"/>
          </w:tcPr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занятие «Музыкальный инструмент»</w:t>
            </w:r>
          </w:p>
        </w:tc>
        <w:tc>
          <w:tcPr>
            <w:tcW w:w="1588" w:type="dxa"/>
          </w:tcPr>
          <w:p w:rsidR="00D2574A" w:rsidRPr="002321EC" w:rsidRDefault="00D2574A" w:rsidP="004C2FEC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</w:rPr>
              <w:t>Работа с текстом пьес</w:t>
            </w:r>
          </w:p>
        </w:tc>
        <w:tc>
          <w:tcPr>
            <w:tcW w:w="4082" w:type="dxa"/>
          </w:tcPr>
          <w:p w:rsidR="00D2574A" w:rsidRPr="002321EC" w:rsidRDefault="00D2574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ммы «до» и «ре» мажор двумя руками «Хитрая кошка» О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нталов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асковая кошечка»</w:t>
            </w:r>
          </w:p>
        </w:tc>
        <w:tc>
          <w:tcPr>
            <w:tcW w:w="993" w:type="dxa"/>
          </w:tcPr>
          <w:p w:rsidR="00D2574A" w:rsidRDefault="00D2574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 минут</w:t>
            </w:r>
          </w:p>
          <w:p w:rsidR="00D2574A" w:rsidRPr="002321EC" w:rsidRDefault="00D2574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2835" w:type="dxa"/>
          </w:tcPr>
          <w:p w:rsidR="00D2574A" w:rsidRPr="002321EC" w:rsidRDefault="00D2574A" w:rsidP="004C2FEC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ать пьесы, записать видео</w:t>
            </w:r>
          </w:p>
        </w:tc>
        <w:tc>
          <w:tcPr>
            <w:tcW w:w="1275" w:type="dxa"/>
          </w:tcPr>
          <w:p w:rsidR="00D2574A" w:rsidRPr="00B66A8F" w:rsidRDefault="00D2574A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693" w:type="dxa"/>
          </w:tcPr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запись  </w:t>
            </w:r>
            <w:proofErr w:type="gramStart"/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ктронную почту или </w:t>
            </w:r>
            <w:r w:rsidRPr="001F5C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574A" w:rsidRPr="001F5C88" w:rsidTr="00A57E9F">
        <w:trPr>
          <w:trHeight w:val="960"/>
        </w:trPr>
        <w:tc>
          <w:tcPr>
            <w:tcW w:w="496" w:type="dxa"/>
          </w:tcPr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9" w:type="dxa"/>
          </w:tcPr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2574A" w:rsidRPr="001F5C88" w:rsidRDefault="00D2574A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занятие «Музыкальный инструмент»</w:t>
            </w:r>
          </w:p>
        </w:tc>
        <w:tc>
          <w:tcPr>
            <w:tcW w:w="1588" w:type="dxa"/>
          </w:tcPr>
          <w:p w:rsidR="00D2574A" w:rsidRDefault="00D2574A" w:rsidP="004C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бота с текстом пь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82" w:type="dxa"/>
          </w:tcPr>
          <w:p w:rsidR="00D2574A" w:rsidRDefault="00D2574A" w:rsidP="00D2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питес</w:t>
            </w:r>
            <w:proofErr w:type="spellEnd"/>
          </w:p>
          <w:p w:rsidR="00D2574A" w:rsidRDefault="00D2574A" w:rsidP="00D2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ое рондо»</w:t>
            </w:r>
          </w:p>
          <w:p w:rsidR="00D2574A" w:rsidRDefault="00D2574A" w:rsidP="00D2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т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уранта». Старинный тане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моль</w:t>
            </w:r>
            <w:proofErr w:type="gramEnd"/>
          </w:p>
          <w:p w:rsidR="00D2574A" w:rsidRDefault="00D2574A" w:rsidP="00D2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Глинка «Вальс. Ансамбль. 1 партия</w:t>
            </w:r>
          </w:p>
        </w:tc>
        <w:tc>
          <w:tcPr>
            <w:tcW w:w="993" w:type="dxa"/>
          </w:tcPr>
          <w:p w:rsidR="00D2574A" w:rsidRPr="00B66A8F" w:rsidRDefault="00D2574A" w:rsidP="004C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ин </w:t>
            </w:r>
          </w:p>
        </w:tc>
        <w:tc>
          <w:tcPr>
            <w:tcW w:w="2835" w:type="dxa"/>
          </w:tcPr>
          <w:p w:rsidR="00D2574A" w:rsidRDefault="00D2574A" w:rsidP="004C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</w:t>
            </w:r>
          </w:p>
        </w:tc>
        <w:tc>
          <w:tcPr>
            <w:tcW w:w="1275" w:type="dxa"/>
          </w:tcPr>
          <w:p w:rsidR="00D2574A" w:rsidRPr="00B66A8F" w:rsidRDefault="00D2574A" w:rsidP="004C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693" w:type="dxa"/>
          </w:tcPr>
          <w:p w:rsidR="00D2574A" w:rsidRPr="00A1482A" w:rsidRDefault="00D2574A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запись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2574A" w:rsidRPr="002321EC" w:rsidRDefault="00D2574A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ктронную почту или </w:t>
            </w:r>
            <w:r w:rsidRPr="002321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D2574A" w:rsidRPr="002321EC" w:rsidRDefault="00D2574A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574A" w:rsidRPr="001F5C88" w:rsidTr="00A57E9F">
        <w:trPr>
          <w:trHeight w:val="675"/>
        </w:trPr>
        <w:tc>
          <w:tcPr>
            <w:tcW w:w="496" w:type="dxa"/>
          </w:tcPr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9" w:type="dxa"/>
          </w:tcPr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занятие. Художественное слово</w:t>
            </w:r>
          </w:p>
        </w:tc>
        <w:tc>
          <w:tcPr>
            <w:tcW w:w="1588" w:type="dxa"/>
          </w:tcPr>
          <w:p w:rsidR="00D2574A" w:rsidRPr="00B922CD" w:rsidRDefault="00D2574A" w:rsidP="004C2FEC">
            <w:pP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B922CD">
              <w:rPr>
                <w:rFonts w:ascii="Times New Roman" w:eastAsia="Calibri" w:hAnsi="Times New Roman" w:cs="Times New Roman"/>
              </w:rPr>
              <w:t>Логический анализ теста</w:t>
            </w:r>
          </w:p>
        </w:tc>
        <w:tc>
          <w:tcPr>
            <w:tcW w:w="4082" w:type="dxa"/>
          </w:tcPr>
          <w:p w:rsidR="00D2574A" w:rsidRDefault="00D2574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работы над прозаическим   произведением. Логические, паузы и ударения, Главные слова, подтекст Определение идеи и сверхзадачи</w:t>
            </w:r>
          </w:p>
          <w:p w:rsidR="00D2574A" w:rsidRDefault="00D2574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 произведения</w:t>
            </w:r>
          </w:p>
        </w:tc>
        <w:tc>
          <w:tcPr>
            <w:tcW w:w="993" w:type="dxa"/>
          </w:tcPr>
          <w:p w:rsidR="00D2574A" w:rsidRDefault="00D2574A" w:rsidP="004C2FEC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  <w:p w:rsidR="00D2574A" w:rsidRDefault="00D2574A" w:rsidP="004C2FEC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574A" w:rsidRDefault="00D2574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2835" w:type="dxa"/>
          </w:tcPr>
          <w:p w:rsidR="00D2574A" w:rsidRPr="00F81C1F" w:rsidRDefault="00D2574A" w:rsidP="004C2FEC">
            <w:pPr>
              <w:pStyle w:val="a4"/>
              <w:rPr>
                <w:rFonts w:ascii="Times New Roman" w:hAnsi="Times New Roman" w:cs="Times New Roman"/>
              </w:rPr>
            </w:pPr>
            <w:r w:rsidRPr="00F81C1F">
              <w:rPr>
                <w:rFonts w:ascii="Times New Roman" w:hAnsi="Times New Roman" w:cs="Times New Roman"/>
              </w:rPr>
              <w:t>Чтение текста в характере героя, в соответствии с  логическим разбором произведения.</w:t>
            </w:r>
          </w:p>
        </w:tc>
        <w:tc>
          <w:tcPr>
            <w:tcW w:w="1275" w:type="dxa"/>
          </w:tcPr>
          <w:p w:rsidR="00D2574A" w:rsidRPr="002321EC" w:rsidRDefault="00D2574A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 20 мин</w:t>
            </w:r>
          </w:p>
        </w:tc>
        <w:tc>
          <w:tcPr>
            <w:tcW w:w="2693" w:type="dxa"/>
          </w:tcPr>
          <w:p w:rsidR="00D2574A" w:rsidRPr="001F5C88" w:rsidRDefault="00D2574A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лефонной связи, либо онлайн </w:t>
            </w:r>
            <w:r w:rsidRPr="001F5C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, либо предоставить аудио- или видеозапись</w:t>
            </w:r>
          </w:p>
        </w:tc>
      </w:tr>
      <w:tr w:rsidR="00D2574A" w:rsidRPr="001F5C88" w:rsidTr="00A57E9F">
        <w:trPr>
          <w:trHeight w:val="1129"/>
        </w:trPr>
        <w:tc>
          <w:tcPr>
            <w:tcW w:w="496" w:type="dxa"/>
          </w:tcPr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639" w:type="dxa"/>
          </w:tcPr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занятие. Художественное слово</w:t>
            </w:r>
          </w:p>
        </w:tc>
        <w:tc>
          <w:tcPr>
            <w:tcW w:w="1588" w:type="dxa"/>
          </w:tcPr>
          <w:p w:rsidR="00D2574A" w:rsidRPr="00B922CD" w:rsidRDefault="00D2574A" w:rsidP="004C2FEC">
            <w:pP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B922CD">
              <w:rPr>
                <w:rFonts w:ascii="Times New Roman" w:eastAsia="Calibri" w:hAnsi="Times New Roman" w:cs="Times New Roman"/>
              </w:rPr>
              <w:t>Логический анализ теста</w:t>
            </w:r>
          </w:p>
        </w:tc>
        <w:tc>
          <w:tcPr>
            <w:tcW w:w="4082" w:type="dxa"/>
          </w:tcPr>
          <w:p w:rsidR="00D2574A" w:rsidRDefault="00D2574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работы над прозаическим   произведением. Логические, паузы и ударения, Главные слова, подтекст Определение идеи и сверхзадачи</w:t>
            </w:r>
          </w:p>
          <w:p w:rsidR="00D2574A" w:rsidRPr="002321EC" w:rsidRDefault="00D2574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 произведения</w:t>
            </w:r>
          </w:p>
        </w:tc>
        <w:tc>
          <w:tcPr>
            <w:tcW w:w="993" w:type="dxa"/>
          </w:tcPr>
          <w:p w:rsidR="00D2574A" w:rsidRDefault="00D2574A" w:rsidP="004C2FEC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  <w:p w:rsidR="00D2574A" w:rsidRDefault="00D2574A" w:rsidP="004C2FEC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574A" w:rsidRPr="002321EC" w:rsidRDefault="00D2574A" w:rsidP="004C2FEC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2835" w:type="dxa"/>
          </w:tcPr>
          <w:p w:rsidR="00D2574A" w:rsidRPr="002321EC" w:rsidRDefault="00D2574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текста в характере героя, в соответствии с  логическим разбором произведения. </w:t>
            </w:r>
          </w:p>
        </w:tc>
        <w:tc>
          <w:tcPr>
            <w:tcW w:w="1275" w:type="dxa"/>
          </w:tcPr>
          <w:p w:rsidR="00D2574A" w:rsidRPr="002321EC" w:rsidRDefault="00D2574A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 20 мин</w:t>
            </w:r>
          </w:p>
        </w:tc>
        <w:tc>
          <w:tcPr>
            <w:tcW w:w="2693" w:type="dxa"/>
          </w:tcPr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лефонной связи, либо онлайн </w:t>
            </w:r>
            <w:r w:rsidRPr="001F5C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, либо предоставить аудио- или видеозапись</w:t>
            </w:r>
          </w:p>
        </w:tc>
      </w:tr>
      <w:tr w:rsidR="00D2574A" w:rsidRPr="001F5C88" w:rsidTr="00A57E9F">
        <w:trPr>
          <w:trHeight w:val="1751"/>
        </w:trPr>
        <w:tc>
          <w:tcPr>
            <w:tcW w:w="496" w:type="dxa"/>
          </w:tcPr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9" w:type="dxa"/>
          </w:tcPr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занятие. Художественное слово</w:t>
            </w:r>
          </w:p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2574A" w:rsidRPr="00B922CD" w:rsidRDefault="00D2574A" w:rsidP="004C2FEC">
            <w:pP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B922CD">
              <w:rPr>
                <w:rFonts w:ascii="Times New Roman" w:eastAsia="Calibri" w:hAnsi="Times New Roman" w:cs="Times New Roman"/>
              </w:rPr>
              <w:t>Логический анализ теста</w:t>
            </w:r>
          </w:p>
        </w:tc>
        <w:tc>
          <w:tcPr>
            <w:tcW w:w="4082" w:type="dxa"/>
          </w:tcPr>
          <w:p w:rsidR="00D2574A" w:rsidRDefault="00D2574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работы над прозаическим   произведением. Логические, паузы и ударения, Главные слова, подтекст Определение идеи и сверхзадачи</w:t>
            </w:r>
          </w:p>
          <w:p w:rsidR="00D2574A" w:rsidRPr="002321EC" w:rsidRDefault="00D2574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 произведения</w:t>
            </w:r>
          </w:p>
        </w:tc>
        <w:tc>
          <w:tcPr>
            <w:tcW w:w="993" w:type="dxa"/>
          </w:tcPr>
          <w:p w:rsidR="00D2574A" w:rsidRDefault="00D2574A" w:rsidP="004C2FEC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  <w:p w:rsidR="00D2574A" w:rsidRDefault="00D2574A" w:rsidP="004C2FEC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574A" w:rsidRDefault="00D2574A" w:rsidP="004C2FEC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2835" w:type="dxa"/>
          </w:tcPr>
          <w:p w:rsidR="00D2574A" w:rsidRDefault="00D2574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 текста в характере героя, в соответствии с  логическим разбором произведения.</w:t>
            </w:r>
          </w:p>
        </w:tc>
        <w:tc>
          <w:tcPr>
            <w:tcW w:w="1275" w:type="dxa"/>
          </w:tcPr>
          <w:p w:rsidR="00D2574A" w:rsidRDefault="00D2574A">
            <w:r w:rsidRPr="00726A85">
              <w:rPr>
                <w:rFonts w:ascii="Times New Roman" w:eastAsia="Calibri" w:hAnsi="Times New Roman" w:cs="Times New Roman"/>
                <w:sz w:val="24"/>
                <w:szCs w:val="24"/>
              </w:rPr>
              <w:t>15- 20 мин</w:t>
            </w:r>
          </w:p>
        </w:tc>
        <w:tc>
          <w:tcPr>
            <w:tcW w:w="2693" w:type="dxa"/>
          </w:tcPr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лефонной связи, либо онлайн </w:t>
            </w:r>
            <w:r w:rsidRPr="001F5C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, либо предоставить аудио- или видеозапись</w:t>
            </w:r>
          </w:p>
        </w:tc>
      </w:tr>
      <w:tr w:rsidR="00D2574A" w:rsidRPr="001F5C88" w:rsidTr="00A57E9F">
        <w:trPr>
          <w:trHeight w:val="720"/>
        </w:trPr>
        <w:tc>
          <w:tcPr>
            <w:tcW w:w="496" w:type="dxa"/>
          </w:tcPr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9" w:type="dxa"/>
          </w:tcPr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заняти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инструмент»</w:t>
            </w:r>
          </w:p>
        </w:tc>
        <w:tc>
          <w:tcPr>
            <w:tcW w:w="1588" w:type="dxa"/>
          </w:tcPr>
          <w:p w:rsidR="00D2574A" w:rsidRPr="00140CA5" w:rsidRDefault="00D2574A" w:rsidP="004C2FEC">
            <w:pP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</w:rPr>
              <w:t>Работа с текстом пьес</w:t>
            </w:r>
          </w:p>
        </w:tc>
        <w:tc>
          <w:tcPr>
            <w:tcW w:w="4082" w:type="dxa"/>
          </w:tcPr>
          <w:p w:rsidR="00D2574A" w:rsidRDefault="00D2574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мма соль мажор</w:t>
            </w:r>
          </w:p>
          <w:p w:rsidR="00D2574A" w:rsidRDefault="00D2574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Анданте»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йден</w:t>
            </w:r>
            <w:proofErr w:type="spellEnd"/>
          </w:p>
          <w:p w:rsidR="00D2574A" w:rsidRPr="002321EC" w:rsidRDefault="00D2574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арйе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И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фе</w:t>
            </w:r>
            <w:proofErr w:type="spellEnd"/>
          </w:p>
        </w:tc>
        <w:tc>
          <w:tcPr>
            <w:tcW w:w="993" w:type="dxa"/>
          </w:tcPr>
          <w:p w:rsidR="00D2574A" w:rsidRDefault="00D2574A" w:rsidP="004C2FEC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  <w:p w:rsidR="00D2574A" w:rsidRDefault="00D2574A" w:rsidP="004C2FEC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574A" w:rsidRDefault="00D2574A" w:rsidP="004C2FEC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2835" w:type="dxa"/>
          </w:tcPr>
          <w:p w:rsidR="00D2574A" w:rsidRDefault="00D2574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ьесы соединяем двумя руками.</w:t>
            </w:r>
          </w:p>
        </w:tc>
        <w:tc>
          <w:tcPr>
            <w:tcW w:w="1275" w:type="dxa"/>
          </w:tcPr>
          <w:p w:rsidR="00D2574A" w:rsidRDefault="00D2574A">
            <w:r w:rsidRPr="00726A85">
              <w:rPr>
                <w:rFonts w:ascii="Times New Roman" w:eastAsia="Calibri" w:hAnsi="Times New Roman" w:cs="Times New Roman"/>
                <w:sz w:val="24"/>
                <w:szCs w:val="24"/>
              </w:rPr>
              <w:t>15- 20 мин</w:t>
            </w:r>
          </w:p>
        </w:tc>
        <w:tc>
          <w:tcPr>
            <w:tcW w:w="2693" w:type="dxa"/>
          </w:tcPr>
          <w:p w:rsidR="00D2574A" w:rsidRDefault="00D2574A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лефонной связи, либо онлайн </w:t>
            </w:r>
            <w:r w:rsidRPr="000F41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</w:tc>
      </w:tr>
    </w:tbl>
    <w:p w:rsidR="001F5C88" w:rsidRPr="001F5C88" w:rsidRDefault="001F5C88" w:rsidP="001F5C88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161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92"/>
        <w:gridCol w:w="639"/>
        <w:gridCol w:w="1418"/>
        <w:gridCol w:w="1701"/>
        <w:gridCol w:w="28"/>
        <w:gridCol w:w="4078"/>
        <w:gridCol w:w="993"/>
        <w:gridCol w:w="2835"/>
        <w:gridCol w:w="1275"/>
        <w:gridCol w:w="2701"/>
      </w:tblGrid>
      <w:tr w:rsidR="001F5C88" w:rsidRPr="001F5C88" w:rsidTr="00A57E9F">
        <w:tc>
          <w:tcPr>
            <w:tcW w:w="16160" w:type="dxa"/>
            <w:gridSpan w:val="10"/>
          </w:tcPr>
          <w:p w:rsidR="001F5C88" w:rsidRPr="001F5C88" w:rsidRDefault="001F5C88" w:rsidP="001F5C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ЗАДАНИЯ УЧАЩИМСЯ</w:t>
            </w:r>
          </w:p>
          <w:p w:rsidR="001F5C88" w:rsidRPr="001F5C88" w:rsidRDefault="001F5C88" w:rsidP="001F5C88">
            <w:pPr>
              <w:tabs>
                <w:tab w:val="left" w:pos="835"/>
                <w:tab w:val="center" w:pos="790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5C88" w:rsidRPr="001F5C88" w:rsidRDefault="001F5C88" w:rsidP="001D6C12">
            <w:pPr>
              <w:tabs>
                <w:tab w:val="left" w:pos="835"/>
                <w:tab w:val="center" w:pos="790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еда   дата </w:t>
            </w:r>
            <w:r w:rsidR="00D257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D6C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я</w:t>
            </w: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2</w:t>
            </w:r>
            <w:r w:rsidR="001D6C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1F5C88" w:rsidRPr="001F5C88" w:rsidTr="00A57E9F">
        <w:tc>
          <w:tcPr>
            <w:tcW w:w="492" w:type="dxa"/>
          </w:tcPr>
          <w:p w:rsidR="001F5C88" w:rsidRPr="001F5C88" w:rsidRDefault="001F5C88" w:rsidP="001F5C88">
            <w:pPr>
              <w:ind w:left="-108" w:right="-17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639" w:type="dxa"/>
          </w:tcPr>
          <w:p w:rsidR="001F5C88" w:rsidRPr="001F5C88" w:rsidRDefault="001F5C88" w:rsidP="001F5C88">
            <w:pPr>
              <w:ind w:left="-37"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</w:t>
            </w:r>
          </w:p>
          <w:p w:rsidR="001F5C88" w:rsidRPr="001F5C88" w:rsidRDefault="001F5C88" w:rsidP="001F5C88">
            <w:pPr>
              <w:ind w:left="-37"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701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106" w:type="dxa"/>
            <w:gridSpan w:val="2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е на урок</w:t>
            </w:r>
          </w:p>
        </w:tc>
        <w:tc>
          <w:tcPr>
            <w:tcW w:w="993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рное время выполнения</w:t>
            </w:r>
          </w:p>
        </w:tc>
        <w:tc>
          <w:tcPr>
            <w:tcW w:w="2835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275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рное время выполнения</w:t>
            </w:r>
          </w:p>
        </w:tc>
        <w:tc>
          <w:tcPr>
            <w:tcW w:w="2701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, предоставляемый  учителю</w:t>
            </w:r>
          </w:p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2574A" w:rsidRPr="001F5C88" w:rsidTr="00A57E9F">
        <w:tc>
          <w:tcPr>
            <w:tcW w:w="492" w:type="dxa"/>
          </w:tcPr>
          <w:p w:rsidR="00D2574A" w:rsidRPr="001F5C88" w:rsidRDefault="00D2574A" w:rsidP="001F5C88">
            <w:pPr>
              <w:ind w:left="-108" w:right="-17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39" w:type="dxa"/>
          </w:tcPr>
          <w:p w:rsidR="00D2574A" w:rsidRPr="003319AD" w:rsidRDefault="00D2574A" w:rsidP="00A5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9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2574A" w:rsidRPr="003319AD" w:rsidRDefault="00D2574A" w:rsidP="0026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9AD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и </w:t>
            </w:r>
          </w:p>
        </w:tc>
        <w:tc>
          <w:tcPr>
            <w:tcW w:w="1701" w:type="dxa"/>
          </w:tcPr>
          <w:p w:rsidR="00D2574A" w:rsidRPr="00B66A8F" w:rsidRDefault="00D2574A" w:rsidP="004C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н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тепиа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ения  Ф. Шуберта</w:t>
            </w:r>
            <w:r w:rsidRPr="00B66A8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106" w:type="dxa"/>
            <w:gridSpan w:val="2"/>
          </w:tcPr>
          <w:p w:rsidR="00D2574A" w:rsidRPr="00B66A8F" w:rsidRDefault="00D2574A" w:rsidP="004C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ать</w:t>
            </w:r>
          </w:p>
        </w:tc>
        <w:tc>
          <w:tcPr>
            <w:tcW w:w="993" w:type="dxa"/>
          </w:tcPr>
          <w:p w:rsidR="00D2574A" w:rsidRPr="00B66A8F" w:rsidRDefault="00D2574A" w:rsidP="004C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66A8F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835" w:type="dxa"/>
          </w:tcPr>
          <w:p w:rsidR="00D2574A" w:rsidRPr="00B66A8F" w:rsidRDefault="00D2574A" w:rsidP="004C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8F">
              <w:rPr>
                <w:rFonts w:ascii="Times New Roman" w:hAnsi="Times New Roman" w:cs="Times New Roman"/>
                <w:sz w:val="24"/>
                <w:szCs w:val="24"/>
              </w:rPr>
              <w:t>конспект учить</w:t>
            </w:r>
          </w:p>
        </w:tc>
        <w:tc>
          <w:tcPr>
            <w:tcW w:w="1275" w:type="dxa"/>
          </w:tcPr>
          <w:p w:rsidR="00D2574A" w:rsidRPr="00B66A8F" w:rsidRDefault="00D2574A" w:rsidP="004C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8F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701" w:type="dxa"/>
          </w:tcPr>
          <w:p w:rsidR="00D2574A" w:rsidRPr="003319AD" w:rsidRDefault="00D2574A" w:rsidP="00A5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или скан</w:t>
            </w:r>
          </w:p>
        </w:tc>
      </w:tr>
      <w:tr w:rsidR="00D2574A" w:rsidRPr="001F5C88" w:rsidTr="00A57E9F">
        <w:trPr>
          <w:trHeight w:val="1082"/>
        </w:trPr>
        <w:tc>
          <w:tcPr>
            <w:tcW w:w="492" w:type="dxa"/>
          </w:tcPr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9" w:type="dxa"/>
          </w:tcPr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1701" w:type="dxa"/>
          </w:tcPr>
          <w:p w:rsidR="00D2574A" w:rsidRPr="00F40807" w:rsidRDefault="00D2574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Этюды на картины </w:t>
            </w:r>
          </w:p>
        </w:tc>
        <w:tc>
          <w:tcPr>
            <w:tcW w:w="4106" w:type="dxa"/>
            <w:gridSpan w:val="2"/>
          </w:tcPr>
          <w:p w:rsidR="00D2574A" w:rsidRDefault="00D2574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думать и показать этюды по   картинам: </w:t>
            </w:r>
            <w:r>
              <w:rPr>
                <w:rFonts w:ascii="Times New Roman" w:eastAsia="Calibri" w:hAnsi="Times New Roman" w:cs="Times New Roman"/>
              </w:rPr>
              <w:t>Ф.П. Решетникова «Опять двойка» В.А. Серова «Девочка с персиками»</w:t>
            </w:r>
          </w:p>
        </w:tc>
        <w:tc>
          <w:tcPr>
            <w:tcW w:w="993" w:type="dxa"/>
          </w:tcPr>
          <w:p w:rsidR="00D2574A" w:rsidRDefault="00D2574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  <w:p w:rsidR="00D2574A" w:rsidRDefault="00D2574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574A" w:rsidRDefault="00D2574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574A" w:rsidRDefault="00D2574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2835" w:type="dxa"/>
          </w:tcPr>
          <w:p w:rsidR="00D2574A" w:rsidRDefault="00D2574A" w:rsidP="004C2FE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думать и записать этюд. Текст выслать</w:t>
            </w:r>
          </w:p>
          <w:p w:rsidR="00D2574A" w:rsidRDefault="00D2574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Подготовить и снять на видео  этюды</w:t>
            </w:r>
          </w:p>
        </w:tc>
        <w:tc>
          <w:tcPr>
            <w:tcW w:w="1275" w:type="dxa"/>
          </w:tcPr>
          <w:p w:rsidR="00D2574A" w:rsidRDefault="00D2574A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15 мин</w:t>
            </w:r>
          </w:p>
        </w:tc>
        <w:tc>
          <w:tcPr>
            <w:tcW w:w="2701" w:type="dxa"/>
          </w:tcPr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лефонной связи, либо онлайн </w:t>
            </w:r>
            <w:r w:rsidRPr="001F5C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, либо предоставить аудио- или видеозапись</w:t>
            </w:r>
          </w:p>
        </w:tc>
      </w:tr>
      <w:tr w:rsidR="00D2574A" w:rsidRPr="001F5C88" w:rsidTr="00A57E9F">
        <w:trPr>
          <w:trHeight w:val="1098"/>
        </w:trPr>
        <w:tc>
          <w:tcPr>
            <w:tcW w:w="492" w:type="dxa"/>
          </w:tcPr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639" w:type="dxa"/>
          </w:tcPr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ценические движения</w:t>
            </w:r>
          </w:p>
        </w:tc>
        <w:tc>
          <w:tcPr>
            <w:tcW w:w="1701" w:type="dxa"/>
          </w:tcPr>
          <w:p w:rsidR="00D2574A" w:rsidRPr="001F2087" w:rsidRDefault="00D2574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ые навыки сценического движения</w:t>
            </w:r>
          </w:p>
        </w:tc>
        <w:tc>
          <w:tcPr>
            <w:tcW w:w="4106" w:type="dxa"/>
            <w:gridSpan w:val="2"/>
          </w:tcPr>
          <w:p w:rsidR="00D2574A" w:rsidRPr="005F511F" w:rsidRDefault="00D2574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ия движения в сценическом пространстве. Развитие движения после толчка, броска, удара</w:t>
            </w:r>
          </w:p>
        </w:tc>
        <w:tc>
          <w:tcPr>
            <w:tcW w:w="993" w:type="dxa"/>
          </w:tcPr>
          <w:p w:rsidR="00D2574A" w:rsidRDefault="00D2574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2835" w:type="dxa"/>
          </w:tcPr>
          <w:p w:rsidR="00D2574A" w:rsidRDefault="00D2574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Подготовить и снять на видео  этюды: «Игра в теннис», «Игра с воздушным мячиком» с воображаемым мячом.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одщеч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275" w:type="dxa"/>
          </w:tcPr>
          <w:p w:rsidR="00D2574A" w:rsidRDefault="00D2574A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25 мин</w:t>
            </w:r>
          </w:p>
        </w:tc>
        <w:tc>
          <w:tcPr>
            <w:tcW w:w="2701" w:type="dxa"/>
          </w:tcPr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лефонной связи, либо онлайн </w:t>
            </w:r>
            <w:r w:rsidRPr="001F5C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, либо предоставить аудио- или видеозапись</w:t>
            </w:r>
          </w:p>
        </w:tc>
      </w:tr>
      <w:tr w:rsidR="00D2574A" w:rsidRPr="001F5C88" w:rsidTr="00A57E9F">
        <w:trPr>
          <w:trHeight w:val="1025"/>
        </w:trPr>
        <w:tc>
          <w:tcPr>
            <w:tcW w:w="492" w:type="dxa"/>
          </w:tcPr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9" w:type="dxa"/>
          </w:tcPr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ценических номеров</w:t>
            </w:r>
          </w:p>
        </w:tc>
        <w:tc>
          <w:tcPr>
            <w:tcW w:w="1701" w:type="dxa"/>
          </w:tcPr>
          <w:p w:rsidR="00D2574A" w:rsidRPr="001F2087" w:rsidRDefault="00D2574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узыкальная композиция «Матч Смерти»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4106" w:type="dxa"/>
            <w:gridSpan w:val="2"/>
          </w:tcPr>
          <w:p w:rsidR="00D2574A" w:rsidRDefault="00D2574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композицией, чтение по ролям. Событийный ряд.</w:t>
            </w:r>
          </w:p>
        </w:tc>
        <w:tc>
          <w:tcPr>
            <w:tcW w:w="993" w:type="dxa"/>
          </w:tcPr>
          <w:p w:rsidR="00D2574A" w:rsidRDefault="00D2574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2835" w:type="dxa"/>
          </w:tcPr>
          <w:p w:rsidR="00D2574A" w:rsidRDefault="00D2574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 роли.</w:t>
            </w:r>
          </w:p>
        </w:tc>
        <w:tc>
          <w:tcPr>
            <w:tcW w:w="1275" w:type="dxa"/>
          </w:tcPr>
          <w:p w:rsidR="00D2574A" w:rsidRDefault="00D2574A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701" w:type="dxa"/>
          </w:tcPr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лефонной связи, либо онлайн </w:t>
            </w:r>
            <w:r w:rsidRPr="001F5C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, либо предоставить аудио- или видеозапись</w:t>
            </w:r>
          </w:p>
        </w:tc>
      </w:tr>
      <w:tr w:rsidR="00D2574A" w:rsidRPr="001F5C88" w:rsidTr="001F5C88">
        <w:trPr>
          <w:trHeight w:val="558"/>
        </w:trPr>
        <w:tc>
          <w:tcPr>
            <w:tcW w:w="492" w:type="dxa"/>
          </w:tcPr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9" w:type="dxa"/>
          </w:tcPr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</w:tcPr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занятие. Художественное слово</w:t>
            </w:r>
          </w:p>
        </w:tc>
        <w:tc>
          <w:tcPr>
            <w:tcW w:w="1701" w:type="dxa"/>
          </w:tcPr>
          <w:p w:rsidR="00D2574A" w:rsidRPr="00D14370" w:rsidRDefault="00D2574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70">
              <w:rPr>
                <w:rFonts w:ascii="Times New Roman" w:eastAsia="Calibri" w:hAnsi="Times New Roman" w:cs="Times New Roman"/>
              </w:rPr>
              <w:t>Логический анализ теста</w:t>
            </w:r>
          </w:p>
        </w:tc>
        <w:tc>
          <w:tcPr>
            <w:tcW w:w="4106" w:type="dxa"/>
            <w:gridSpan w:val="2"/>
          </w:tcPr>
          <w:p w:rsidR="00D2574A" w:rsidRDefault="00D2574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работы над прозаическим  произведением. Логические, паузы и ударения, Главные слова, подтекст Определение идеи и сверхзадачи</w:t>
            </w:r>
          </w:p>
          <w:p w:rsidR="00D2574A" w:rsidRDefault="00D2574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 произведения</w:t>
            </w:r>
          </w:p>
        </w:tc>
        <w:tc>
          <w:tcPr>
            <w:tcW w:w="993" w:type="dxa"/>
          </w:tcPr>
          <w:p w:rsidR="00D2574A" w:rsidRDefault="00D2574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2574A" w:rsidRDefault="00D2574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е текста в характере героя, в соответствии с  логическим разбором произведения.</w:t>
            </w:r>
          </w:p>
        </w:tc>
        <w:tc>
          <w:tcPr>
            <w:tcW w:w="1275" w:type="dxa"/>
          </w:tcPr>
          <w:p w:rsidR="00D2574A" w:rsidRDefault="00D2574A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6B7E" w:rsidRPr="001F5C88" w:rsidTr="00A57E9F">
        <w:trPr>
          <w:trHeight w:val="856"/>
        </w:trPr>
        <w:tc>
          <w:tcPr>
            <w:tcW w:w="492" w:type="dxa"/>
          </w:tcPr>
          <w:p w:rsidR="00A76B7E" w:rsidRDefault="00A76B7E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9" w:type="dxa"/>
          </w:tcPr>
          <w:p w:rsidR="00A76B7E" w:rsidRPr="003319AD" w:rsidRDefault="00A76B7E" w:rsidP="00A5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9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76B7E" w:rsidRPr="003319AD" w:rsidRDefault="00A76B7E" w:rsidP="0026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9AD"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инструмент</w:t>
            </w:r>
            <w:r w:rsidRPr="003319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76B7E" w:rsidRPr="006D4E6F" w:rsidRDefault="00A76B7E" w:rsidP="0063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6F">
              <w:rPr>
                <w:rFonts w:ascii="Times New Roman" w:hAnsi="Times New Roman" w:cs="Times New Roman"/>
                <w:sz w:val="24"/>
                <w:szCs w:val="24"/>
              </w:rPr>
              <w:t>М. Глинка  Вальс из оперы «Иван Сусанин», ансамбль</w:t>
            </w:r>
          </w:p>
        </w:tc>
        <w:tc>
          <w:tcPr>
            <w:tcW w:w="4106" w:type="dxa"/>
            <w:gridSpan w:val="2"/>
          </w:tcPr>
          <w:p w:rsidR="00A76B7E" w:rsidRPr="003319AD" w:rsidRDefault="00A76B7E" w:rsidP="00A7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9AD">
              <w:rPr>
                <w:rFonts w:ascii="Times New Roman" w:hAnsi="Times New Roman" w:cs="Times New Roman"/>
                <w:sz w:val="24"/>
                <w:szCs w:val="24"/>
              </w:rPr>
              <w:t>разбор</w:t>
            </w:r>
          </w:p>
          <w:p w:rsidR="00A76B7E" w:rsidRDefault="00A76B7E" w:rsidP="00A76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7E" w:rsidRDefault="00A76B7E" w:rsidP="00A76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7E" w:rsidRDefault="00A76B7E" w:rsidP="00A76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7E" w:rsidRDefault="00A76B7E" w:rsidP="00A76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7E" w:rsidRPr="006D4E6F" w:rsidRDefault="00A76B7E" w:rsidP="00A76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6B7E" w:rsidRDefault="00A76B7E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2835" w:type="dxa"/>
          </w:tcPr>
          <w:p w:rsidR="00A76B7E" w:rsidRDefault="00A76B7E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бор произведения,  анализ текста.</w:t>
            </w:r>
          </w:p>
        </w:tc>
        <w:tc>
          <w:tcPr>
            <w:tcW w:w="1275" w:type="dxa"/>
          </w:tcPr>
          <w:p w:rsidR="00A76B7E" w:rsidRDefault="00A76B7E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A76B7E" w:rsidRPr="001F5C88" w:rsidRDefault="00A76B7E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F5C88" w:rsidRPr="001F5C88" w:rsidTr="00A57E9F">
        <w:trPr>
          <w:trHeight w:val="856"/>
        </w:trPr>
        <w:tc>
          <w:tcPr>
            <w:tcW w:w="492" w:type="dxa"/>
          </w:tcPr>
          <w:p w:rsidR="001F5C88" w:rsidRDefault="001F5C88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9" w:type="dxa"/>
          </w:tcPr>
          <w:p w:rsidR="001F5C88" w:rsidRPr="003319AD" w:rsidRDefault="001F5C88" w:rsidP="00A5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F5C88" w:rsidRPr="003319AD" w:rsidRDefault="001F5C88" w:rsidP="00A5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9A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занятие  </w:t>
            </w:r>
            <w:r w:rsidR="00265C17" w:rsidRPr="003319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5C17">
              <w:rPr>
                <w:rFonts w:ascii="Times New Roman" w:hAnsi="Times New Roman" w:cs="Times New Roman"/>
                <w:sz w:val="24"/>
                <w:szCs w:val="24"/>
              </w:rPr>
              <w:t>Музыкальный инструмент</w:t>
            </w:r>
            <w:r w:rsidR="00265C17" w:rsidRPr="003319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F5C88" w:rsidRPr="003319AD" w:rsidRDefault="001F5C88" w:rsidP="00A5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9AD">
              <w:rPr>
                <w:rFonts w:ascii="Times New Roman" w:hAnsi="Times New Roman" w:cs="Times New Roman"/>
                <w:sz w:val="24"/>
                <w:szCs w:val="24"/>
              </w:rPr>
              <w:t>М. Глинка  Вальс из оперы «Иван Сусанин», ансамбль</w:t>
            </w:r>
          </w:p>
          <w:p w:rsidR="001F5C88" w:rsidRPr="003319AD" w:rsidRDefault="001F5C88" w:rsidP="00A5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9AD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3319AD">
              <w:rPr>
                <w:rFonts w:ascii="Times New Roman" w:hAnsi="Times New Roman" w:cs="Times New Roman"/>
                <w:sz w:val="24"/>
                <w:szCs w:val="24"/>
              </w:rPr>
              <w:t>Гедике</w:t>
            </w:r>
            <w:proofErr w:type="spellEnd"/>
            <w:r w:rsidRPr="003319AD">
              <w:rPr>
                <w:rFonts w:ascii="Times New Roman" w:hAnsi="Times New Roman" w:cs="Times New Roman"/>
                <w:sz w:val="24"/>
                <w:szCs w:val="24"/>
              </w:rPr>
              <w:t xml:space="preserve"> «Ровность и беглость»</w:t>
            </w:r>
          </w:p>
        </w:tc>
        <w:tc>
          <w:tcPr>
            <w:tcW w:w="4106" w:type="dxa"/>
            <w:gridSpan w:val="2"/>
          </w:tcPr>
          <w:p w:rsidR="001F5C88" w:rsidRPr="003319AD" w:rsidRDefault="001F5C88" w:rsidP="00A5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9AD">
              <w:rPr>
                <w:rFonts w:ascii="Times New Roman" w:hAnsi="Times New Roman" w:cs="Times New Roman"/>
                <w:sz w:val="24"/>
                <w:szCs w:val="24"/>
              </w:rPr>
              <w:t>разбор</w:t>
            </w:r>
          </w:p>
          <w:p w:rsidR="00265C17" w:rsidRDefault="00265C17" w:rsidP="00A57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C17" w:rsidRDefault="00265C17" w:rsidP="00A57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C17" w:rsidRDefault="00265C17" w:rsidP="00A57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C17" w:rsidRDefault="00265C17" w:rsidP="00A57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C88" w:rsidRPr="003319AD" w:rsidRDefault="001F5C88" w:rsidP="00A57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C88" w:rsidRPr="003319AD" w:rsidRDefault="001F5C88" w:rsidP="00A57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5C88" w:rsidRPr="003319AD" w:rsidRDefault="001F5C88" w:rsidP="00A5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  <w:p w:rsidR="00265C17" w:rsidRDefault="00265C17" w:rsidP="00A57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C17" w:rsidRDefault="00265C17" w:rsidP="00A57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C17" w:rsidRDefault="00265C17" w:rsidP="00A57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C17" w:rsidRDefault="00265C17" w:rsidP="00A57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C88" w:rsidRPr="003319AD" w:rsidRDefault="001F5C88" w:rsidP="00A57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C88" w:rsidRPr="003319AD" w:rsidRDefault="001F5C88" w:rsidP="00A57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5C88" w:rsidRPr="003319AD" w:rsidRDefault="001F5C88" w:rsidP="00A5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1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2574A" w:rsidRPr="001F5C88" w:rsidTr="00A57E9F">
        <w:trPr>
          <w:trHeight w:val="1614"/>
        </w:trPr>
        <w:tc>
          <w:tcPr>
            <w:tcW w:w="492" w:type="dxa"/>
          </w:tcPr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639" w:type="dxa"/>
          </w:tcPr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занятие. Художественное слово</w:t>
            </w:r>
          </w:p>
        </w:tc>
        <w:tc>
          <w:tcPr>
            <w:tcW w:w="1701" w:type="dxa"/>
          </w:tcPr>
          <w:p w:rsidR="00D2574A" w:rsidRPr="00D14370" w:rsidRDefault="00D2574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70">
              <w:rPr>
                <w:rFonts w:ascii="Times New Roman" w:eastAsia="Calibri" w:hAnsi="Times New Roman" w:cs="Times New Roman"/>
              </w:rPr>
              <w:t>Логический анализ теста</w:t>
            </w:r>
          </w:p>
        </w:tc>
        <w:tc>
          <w:tcPr>
            <w:tcW w:w="4106" w:type="dxa"/>
            <w:gridSpan w:val="2"/>
          </w:tcPr>
          <w:p w:rsidR="00D2574A" w:rsidRDefault="00D2574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работы над прозаическим  произведением. Логические, паузы и ударения, Главные слова, подтекст Определение идеи и сверхзадачи</w:t>
            </w:r>
          </w:p>
          <w:p w:rsidR="00D2574A" w:rsidRDefault="00D2574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 произведения</w:t>
            </w:r>
          </w:p>
        </w:tc>
        <w:tc>
          <w:tcPr>
            <w:tcW w:w="993" w:type="dxa"/>
          </w:tcPr>
          <w:p w:rsidR="00D2574A" w:rsidRDefault="00D2574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2574A" w:rsidRDefault="00D2574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е текста в характере героя, в соответствии с  логическим разбором произведения.</w:t>
            </w:r>
          </w:p>
        </w:tc>
        <w:tc>
          <w:tcPr>
            <w:tcW w:w="1275" w:type="dxa"/>
          </w:tcPr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1" w:type="dxa"/>
          </w:tcPr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F5C88" w:rsidRPr="001F5C88" w:rsidTr="00A57E9F">
        <w:tc>
          <w:tcPr>
            <w:tcW w:w="16160" w:type="dxa"/>
            <w:gridSpan w:val="10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5C88" w:rsidRPr="001F5C88" w:rsidRDefault="001F5C88" w:rsidP="001F5C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ЗАДАНИЯ УЧАЩИМСЯ</w:t>
            </w:r>
          </w:p>
          <w:p w:rsidR="001F5C88" w:rsidRPr="001F5C88" w:rsidRDefault="001F5C88" w:rsidP="00A76B7E">
            <w:pPr>
              <w:tabs>
                <w:tab w:val="left" w:pos="835"/>
                <w:tab w:val="center" w:pos="790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етверг   дата </w:t>
            </w:r>
            <w:r w:rsidR="00076D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A76B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я</w:t>
            </w: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2</w:t>
            </w:r>
            <w:r w:rsidR="00A76B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1F5C88" w:rsidRPr="001F5C88" w:rsidTr="00A57E9F">
        <w:tc>
          <w:tcPr>
            <w:tcW w:w="492" w:type="dxa"/>
          </w:tcPr>
          <w:p w:rsidR="001F5C88" w:rsidRPr="001F5C88" w:rsidRDefault="001F5C88" w:rsidP="001F5C88">
            <w:pPr>
              <w:ind w:left="-108" w:right="-17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639" w:type="dxa"/>
          </w:tcPr>
          <w:p w:rsidR="001F5C88" w:rsidRPr="001F5C88" w:rsidRDefault="001F5C88" w:rsidP="001F5C88">
            <w:pPr>
              <w:ind w:left="-37"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</w:t>
            </w:r>
          </w:p>
          <w:p w:rsidR="001F5C88" w:rsidRPr="001F5C88" w:rsidRDefault="001F5C88" w:rsidP="001F5C88">
            <w:pPr>
              <w:ind w:left="-37"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729" w:type="dxa"/>
            <w:gridSpan w:val="2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078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е на урок</w:t>
            </w:r>
          </w:p>
        </w:tc>
        <w:tc>
          <w:tcPr>
            <w:tcW w:w="993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рное время выполнения</w:t>
            </w:r>
          </w:p>
        </w:tc>
        <w:tc>
          <w:tcPr>
            <w:tcW w:w="2835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275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рное время выполнения</w:t>
            </w:r>
          </w:p>
        </w:tc>
        <w:tc>
          <w:tcPr>
            <w:tcW w:w="2701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, предоставляемый  учителю</w:t>
            </w:r>
          </w:p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76DE4" w:rsidRPr="001F5C88" w:rsidTr="00A57E9F">
        <w:trPr>
          <w:trHeight w:val="540"/>
        </w:trPr>
        <w:tc>
          <w:tcPr>
            <w:tcW w:w="492" w:type="dxa"/>
          </w:tcPr>
          <w:p w:rsidR="00076DE4" w:rsidRPr="001F5C88" w:rsidRDefault="00076DE4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9" w:type="dxa"/>
          </w:tcPr>
          <w:p w:rsidR="00076DE4" w:rsidRPr="001F5C88" w:rsidRDefault="00076DE4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76DE4" w:rsidRDefault="00076DE4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занятие. Художественное слово</w:t>
            </w:r>
          </w:p>
        </w:tc>
        <w:tc>
          <w:tcPr>
            <w:tcW w:w="1729" w:type="dxa"/>
            <w:gridSpan w:val="2"/>
          </w:tcPr>
          <w:p w:rsidR="00076DE4" w:rsidRPr="00B43BF0" w:rsidRDefault="00076DE4" w:rsidP="004C2FEC">
            <w:pP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B43BF0">
              <w:rPr>
                <w:rFonts w:ascii="Times New Roman" w:eastAsia="Calibri" w:hAnsi="Times New Roman" w:cs="Times New Roman"/>
              </w:rPr>
              <w:t>Логический анализ теста</w:t>
            </w:r>
          </w:p>
        </w:tc>
        <w:tc>
          <w:tcPr>
            <w:tcW w:w="4078" w:type="dxa"/>
          </w:tcPr>
          <w:p w:rsidR="00076DE4" w:rsidRDefault="00076DE4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работы над прозаическим  произведением. Логические, паузы и ударения, Главные слова, подтекст </w:t>
            </w:r>
          </w:p>
          <w:p w:rsidR="00076DE4" w:rsidRDefault="00076DE4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 произведения</w:t>
            </w:r>
          </w:p>
          <w:p w:rsidR="00076DE4" w:rsidRPr="009F3DAC" w:rsidRDefault="00076DE4" w:rsidP="004C2FEC">
            <w:pPr>
              <w:shd w:val="clear" w:color="auto" w:fill="FFFFFF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6DE4" w:rsidRDefault="00076DE4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  <w:p w:rsidR="00076DE4" w:rsidRDefault="00076DE4" w:rsidP="004C2FEC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2835" w:type="dxa"/>
          </w:tcPr>
          <w:p w:rsidR="00076DE4" w:rsidRDefault="00076DE4" w:rsidP="004C2FEC">
            <w:pPr>
              <w:shd w:val="clear" w:color="auto" w:fill="FFFFFF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е текста в характере героя, в соответствии с  логическим разбором произведения.</w:t>
            </w:r>
          </w:p>
        </w:tc>
        <w:tc>
          <w:tcPr>
            <w:tcW w:w="1275" w:type="dxa"/>
          </w:tcPr>
          <w:p w:rsidR="00076DE4" w:rsidRDefault="00076DE4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.</w:t>
            </w:r>
          </w:p>
          <w:p w:rsidR="00076DE4" w:rsidRDefault="00076DE4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DE4" w:rsidRDefault="00076DE4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DE4" w:rsidRDefault="00076DE4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076DE4" w:rsidRDefault="00076DE4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лефонной связи, либо онлайн </w:t>
            </w:r>
            <w:r w:rsidRPr="000F41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либо предоставить аудио- или видеозапись</w:t>
            </w:r>
          </w:p>
        </w:tc>
      </w:tr>
      <w:tr w:rsidR="00076DE4" w:rsidRPr="001F5C88" w:rsidTr="00A57E9F">
        <w:trPr>
          <w:trHeight w:val="688"/>
        </w:trPr>
        <w:tc>
          <w:tcPr>
            <w:tcW w:w="492" w:type="dxa"/>
          </w:tcPr>
          <w:p w:rsidR="00076DE4" w:rsidRPr="001F5C88" w:rsidRDefault="00076DE4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9" w:type="dxa"/>
          </w:tcPr>
          <w:p w:rsidR="00076DE4" w:rsidRPr="001F5C88" w:rsidRDefault="00076DE4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76DE4" w:rsidRDefault="00076DE4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занятие. Художественное слово</w:t>
            </w:r>
          </w:p>
        </w:tc>
        <w:tc>
          <w:tcPr>
            <w:tcW w:w="1729" w:type="dxa"/>
            <w:gridSpan w:val="2"/>
          </w:tcPr>
          <w:p w:rsidR="00076DE4" w:rsidRPr="0078477B" w:rsidRDefault="00076DE4" w:rsidP="004C2F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43BF0">
              <w:rPr>
                <w:rFonts w:ascii="Times New Roman" w:eastAsia="Calibri" w:hAnsi="Times New Roman" w:cs="Times New Roman"/>
              </w:rPr>
              <w:t>Логический анализ теста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078" w:type="dxa"/>
          </w:tcPr>
          <w:p w:rsidR="00076DE4" w:rsidRDefault="00076DE4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работы над прозаическим  произведением. Логические, паузы и ударения. Главные слова, подтекст</w:t>
            </w:r>
          </w:p>
          <w:p w:rsidR="00076DE4" w:rsidRDefault="00076DE4" w:rsidP="004C2FEC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 произведения</w:t>
            </w:r>
          </w:p>
        </w:tc>
        <w:tc>
          <w:tcPr>
            <w:tcW w:w="993" w:type="dxa"/>
          </w:tcPr>
          <w:p w:rsidR="00076DE4" w:rsidRDefault="00076DE4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  <w:p w:rsidR="00076DE4" w:rsidRDefault="00076DE4" w:rsidP="004C2FEC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</w:t>
            </w:r>
          </w:p>
          <w:p w:rsidR="00076DE4" w:rsidRDefault="00076DE4" w:rsidP="004C2FEC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76DE4" w:rsidRDefault="00076DE4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е текста в характере героя, в соответствии с  логическим разбором произведения.</w:t>
            </w:r>
          </w:p>
        </w:tc>
        <w:tc>
          <w:tcPr>
            <w:tcW w:w="1275" w:type="dxa"/>
          </w:tcPr>
          <w:p w:rsidR="00076DE4" w:rsidRDefault="00076DE4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.</w:t>
            </w:r>
          </w:p>
          <w:p w:rsidR="00076DE4" w:rsidRDefault="00076DE4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DE4" w:rsidRDefault="00076DE4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DE4" w:rsidRPr="002321EC" w:rsidRDefault="00076DE4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076DE4" w:rsidRPr="002321EC" w:rsidRDefault="00076DE4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лефонной связи, либо онлайн </w:t>
            </w:r>
            <w:r w:rsidRPr="000F41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либо предоставить аудио- или видеозапись</w:t>
            </w:r>
          </w:p>
        </w:tc>
      </w:tr>
      <w:tr w:rsidR="00076DE4" w:rsidRPr="001F5C88" w:rsidTr="00A57E9F">
        <w:trPr>
          <w:trHeight w:val="597"/>
        </w:trPr>
        <w:tc>
          <w:tcPr>
            <w:tcW w:w="492" w:type="dxa"/>
          </w:tcPr>
          <w:p w:rsidR="00076DE4" w:rsidRPr="001F5C88" w:rsidRDefault="00076DE4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  <w:p w:rsidR="00076DE4" w:rsidRPr="001F5C88" w:rsidRDefault="00076DE4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076DE4" w:rsidRPr="001F5C88" w:rsidRDefault="00076DE4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</w:tcPr>
          <w:p w:rsidR="00076DE4" w:rsidRDefault="00076DE4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занятие. Художественное слово</w:t>
            </w:r>
          </w:p>
        </w:tc>
        <w:tc>
          <w:tcPr>
            <w:tcW w:w="1729" w:type="dxa"/>
            <w:gridSpan w:val="2"/>
          </w:tcPr>
          <w:p w:rsidR="00076DE4" w:rsidRPr="008A6BA4" w:rsidRDefault="00076DE4" w:rsidP="004C2F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A4">
              <w:rPr>
                <w:rFonts w:ascii="Times New Roman" w:eastAsia="Calibri" w:hAnsi="Times New Roman" w:cs="Times New Roman"/>
              </w:rPr>
              <w:t>Логический анализ теста</w:t>
            </w:r>
          </w:p>
        </w:tc>
        <w:tc>
          <w:tcPr>
            <w:tcW w:w="4078" w:type="dxa"/>
          </w:tcPr>
          <w:p w:rsidR="00076DE4" w:rsidRDefault="00076DE4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работы над прозаическим  произведением. Логические, паузы и ударения, Главные слова, подтекст</w:t>
            </w:r>
          </w:p>
          <w:p w:rsidR="00076DE4" w:rsidRDefault="00076DE4" w:rsidP="004C2FEC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 произведения</w:t>
            </w:r>
          </w:p>
        </w:tc>
        <w:tc>
          <w:tcPr>
            <w:tcW w:w="993" w:type="dxa"/>
          </w:tcPr>
          <w:p w:rsidR="00076DE4" w:rsidRDefault="00076DE4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  <w:p w:rsidR="00076DE4" w:rsidRDefault="00076DE4" w:rsidP="004C2FEC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2835" w:type="dxa"/>
          </w:tcPr>
          <w:p w:rsidR="00076DE4" w:rsidRDefault="00076DE4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е текста в характере героя, в соответствии с  логическим разбором произведения.</w:t>
            </w:r>
          </w:p>
        </w:tc>
        <w:tc>
          <w:tcPr>
            <w:tcW w:w="1275" w:type="dxa"/>
          </w:tcPr>
          <w:p w:rsidR="00076DE4" w:rsidRDefault="00076DE4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.</w:t>
            </w:r>
          </w:p>
          <w:p w:rsidR="00076DE4" w:rsidRDefault="00076DE4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DE4" w:rsidRDefault="00076DE4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DE4" w:rsidRPr="002321EC" w:rsidRDefault="00076DE4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076DE4" w:rsidRPr="002321EC" w:rsidRDefault="00076DE4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лефонной связи, либо онлайн </w:t>
            </w:r>
            <w:r w:rsidRPr="000F41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либо предоставить аудио- или видеозапись</w:t>
            </w:r>
          </w:p>
        </w:tc>
      </w:tr>
      <w:tr w:rsidR="00076DE4" w:rsidRPr="001F5C88" w:rsidTr="00A57E9F">
        <w:trPr>
          <w:trHeight w:val="337"/>
        </w:trPr>
        <w:tc>
          <w:tcPr>
            <w:tcW w:w="492" w:type="dxa"/>
          </w:tcPr>
          <w:p w:rsidR="00076DE4" w:rsidRPr="001F5C88" w:rsidRDefault="00076DE4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39" w:type="dxa"/>
          </w:tcPr>
          <w:p w:rsidR="00076DE4" w:rsidRPr="001F5C88" w:rsidRDefault="00076DE4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76DE4" w:rsidRDefault="00076DE4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ьное занятие. Художественное слово</w:t>
            </w:r>
          </w:p>
        </w:tc>
        <w:tc>
          <w:tcPr>
            <w:tcW w:w="1729" w:type="dxa"/>
            <w:gridSpan w:val="2"/>
          </w:tcPr>
          <w:p w:rsidR="00076DE4" w:rsidRPr="008A6BA4" w:rsidRDefault="00076DE4" w:rsidP="004C2F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A4">
              <w:rPr>
                <w:rFonts w:ascii="Times New Roman" w:eastAsia="Calibri" w:hAnsi="Times New Roman" w:cs="Times New Roman"/>
              </w:rPr>
              <w:lastRenderedPageBreak/>
              <w:t xml:space="preserve">Логический </w:t>
            </w:r>
            <w:r w:rsidRPr="008A6BA4">
              <w:rPr>
                <w:rFonts w:ascii="Times New Roman" w:eastAsia="Calibri" w:hAnsi="Times New Roman" w:cs="Times New Roman"/>
              </w:rPr>
              <w:lastRenderedPageBreak/>
              <w:t>анализ теста</w:t>
            </w:r>
          </w:p>
        </w:tc>
        <w:tc>
          <w:tcPr>
            <w:tcW w:w="4078" w:type="dxa"/>
          </w:tcPr>
          <w:p w:rsidR="00076DE4" w:rsidRDefault="00076DE4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ы работы над прозаическим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изведением. Логические, паузы и ударения, Главные слова, подтекст </w:t>
            </w:r>
          </w:p>
          <w:p w:rsidR="00076DE4" w:rsidRDefault="00076DE4" w:rsidP="004C2FEC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 произведения</w:t>
            </w:r>
          </w:p>
        </w:tc>
        <w:tc>
          <w:tcPr>
            <w:tcW w:w="993" w:type="dxa"/>
          </w:tcPr>
          <w:p w:rsidR="00076DE4" w:rsidRDefault="00076DE4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 мин</w:t>
            </w:r>
          </w:p>
          <w:p w:rsidR="00076DE4" w:rsidRDefault="00076DE4" w:rsidP="004C2FEC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 мин</w:t>
            </w:r>
          </w:p>
        </w:tc>
        <w:tc>
          <w:tcPr>
            <w:tcW w:w="2835" w:type="dxa"/>
          </w:tcPr>
          <w:p w:rsidR="00076DE4" w:rsidRDefault="00076DE4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Чтение текста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арактере героя, в соответствии с  логическим разбором произведения.</w:t>
            </w:r>
          </w:p>
        </w:tc>
        <w:tc>
          <w:tcPr>
            <w:tcW w:w="1275" w:type="dxa"/>
          </w:tcPr>
          <w:p w:rsidR="00076DE4" w:rsidRDefault="00076DE4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 мин.</w:t>
            </w:r>
          </w:p>
          <w:p w:rsidR="00076DE4" w:rsidRDefault="00076DE4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DE4" w:rsidRDefault="00076DE4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DE4" w:rsidRPr="002321EC" w:rsidRDefault="00076DE4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076DE4" w:rsidRPr="002321EC" w:rsidRDefault="00076DE4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 телефонной связ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либо онлайн </w:t>
            </w:r>
            <w:r w:rsidRPr="000F41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либо предоставить аудио- или видеозапись</w:t>
            </w:r>
          </w:p>
        </w:tc>
      </w:tr>
      <w:tr w:rsidR="001F5C88" w:rsidRPr="001F5C88" w:rsidTr="00A57E9F">
        <w:tc>
          <w:tcPr>
            <w:tcW w:w="16160" w:type="dxa"/>
            <w:gridSpan w:val="10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5C88" w:rsidRPr="001F5C88" w:rsidRDefault="001F5C88" w:rsidP="001F5C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5C88" w:rsidRPr="001F5C88" w:rsidRDefault="001F5C88" w:rsidP="001F5C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ЗАДАНИЯ УЧАЩИМСЯ</w:t>
            </w:r>
          </w:p>
          <w:p w:rsidR="001F5C88" w:rsidRPr="001F5C88" w:rsidRDefault="001F5C88" w:rsidP="004463F2">
            <w:pPr>
              <w:tabs>
                <w:tab w:val="left" w:pos="835"/>
                <w:tab w:val="center" w:pos="790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ятница   дата </w:t>
            </w:r>
            <w:r w:rsidR="00076D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463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я</w:t>
            </w: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2</w:t>
            </w:r>
            <w:r w:rsidR="004463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1F5C88" w:rsidRPr="001F5C88" w:rsidTr="00A57E9F">
        <w:tc>
          <w:tcPr>
            <w:tcW w:w="492" w:type="dxa"/>
          </w:tcPr>
          <w:p w:rsidR="001F5C88" w:rsidRPr="001F5C88" w:rsidRDefault="001F5C88" w:rsidP="001F5C88">
            <w:pPr>
              <w:ind w:left="-108" w:right="-17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639" w:type="dxa"/>
          </w:tcPr>
          <w:p w:rsidR="001F5C88" w:rsidRPr="001F5C88" w:rsidRDefault="001F5C88" w:rsidP="001F5C88">
            <w:pPr>
              <w:ind w:left="-37"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</w:t>
            </w:r>
          </w:p>
          <w:p w:rsidR="001F5C88" w:rsidRPr="001F5C88" w:rsidRDefault="001F5C88" w:rsidP="001F5C88">
            <w:pPr>
              <w:ind w:left="-37"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729" w:type="dxa"/>
            <w:gridSpan w:val="2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078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е на урок</w:t>
            </w:r>
          </w:p>
        </w:tc>
        <w:tc>
          <w:tcPr>
            <w:tcW w:w="993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рное время выполнения</w:t>
            </w:r>
          </w:p>
        </w:tc>
        <w:tc>
          <w:tcPr>
            <w:tcW w:w="2835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275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рное время выполнения</w:t>
            </w:r>
          </w:p>
        </w:tc>
        <w:tc>
          <w:tcPr>
            <w:tcW w:w="2701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, предоставляемый  учителю</w:t>
            </w:r>
          </w:p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76DE4" w:rsidRPr="001F5C88" w:rsidTr="00A57E9F">
        <w:trPr>
          <w:trHeight w:val="847"/>
        </w:trPr>
        <w:tc>
          <w:tcPr>
            <w:tcW w:w="492" w:type="dxa"/>
          </w:tcPr>
          <w:p w:rsidR="00076DE4" w:rsidRPr="001F5C88" w:rsidRDefault="00076DE4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9" w:type="dxa"/>
          </w:tcPr>
          <w:p w:rsidR="00076DE4" w:rsidRPr="001F5C88" w:rsidRDefault="00076DE4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76DE4" w:rsidRPr="001F5C88" w:rsidRDefault="00076DE4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ценических номеров</w:t>
            </w:r>
          </w:p>
        </w:tc>
        <w:tc>
          <w:tcPr>
            <w:tcW w:w="1729" w:type="dxa"/>
            <w:gridSpan w:val="2"/>
          </w:tcPr>
          <w:p w:rsidR="00076DE4" w:rsidRPr="008A6BA4" w:rsidRDefault="00076DE4" w:rsidP="004C2FEC">
            <w:pP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</w:rPr>
              <w:t>Событийный ряд</w:t>
            </w:r>
          </w:p>
        </w:tc>
        <w:tc>
          <w:tcPr>
            <w:tcW w:w="4078" w:type="dxa"/>
          </w:tcPr>
          <w:p w:rsidR="00076DE4" w:rsidRPr="002321EC" w:rsidRDefault="00076DE4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литературно-музыкальной композицией «Матч Смерти»</w:t>
            </w:r>
          </w:p>
        </w:tc>
        <w:tc>
          <w:tcPr>
            <w:tcW w:w="993" w:type="dxa"/>
          </w:tcPr>
          <w:p w:rsidR="00076DE4" w:rsidRPr="002321EC" w:rsidRDefault="00076DE4" w:rsidP="004C2FEC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2835" w:type="dxa"/>
          </w:tcPr>
          <w:p w:rsidR="00076DE4" w:rsidRPr="002321EC" w:rsidRDefault="00076DE4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 роли.</w:t>
            </w:r>
          </w:p>
        </w:tc>
        <w:tc>
          <w:tcPr>
            <w:tcW w:w="1275" w:type="dxa"/>
          </w:tcPr>
          <w:p w:rsidR="00076DE4" w:rsidRPr="002321EC" w:rsidRDefault="00076DE4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2701" w:type="dxa"/>
          </w:tcPr>
          <w:p w:rsidR="00076DE4" w:rsidRPr="002321EC" w:rsidRDefault="00076DE4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лефонной связи, либо онлайн </w:t>
            </w:r>
            <w:r w:rsidRPr="000F41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4463F2" w:rsidRPr="001F5C88" w:rsidTr="00A57E9F">
        <w:trPr>
          <w:trHeight w:val="847"/>
        </w:trPr>
        <w:tc>
          <w:tcPr>
            <w:tcW w:w="492" w:type="dxa"/>
          </w:tcPr>
          <w:p w:rsidR="004463F2" w:rsidRPr="001F5C88" w:rsidRDefault="004463F2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9" w:type="dxa"/>
          </w:tcPr>
          <w:p w:rsidR="004463F2" w:rsidRPr="001F5C88" w:rsidRDefault="004463F2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463F2" w:rsidRPr="003319AD" w:rsidRDefault="004463F2" w:rsidP="00A5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9AD"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инструмент</w:t>
            </w:r>
            <w:r w:rsidRPr="003319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9" w:type="dxa"/>
            <w:gridSpan w:val="2"/>
          </w:tcPr>
          <w:p w:rsidR="004463F2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коп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63F2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садике»</w:t>
            </w:r>
          </w:p>
          <w:p w:rsidR="004463F2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3F2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Вивальди</w:t>
            </w:r>
          </w:p>
          <w:p w:rsidR="004463F2" w:rsidRPr="00B66A8F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нал симфонии № 1» (Ансамбль. 1 партия)</w:t>
            </w:r>
          </w:p>
        </w:tc>
        <w:tc>
          <w:tcPr>
            <w:tcW w:w="4078" w:type="dxa"/>
          </w:tcPr>
          <w:p w:rsidR="004463F2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ять 2-мя руками</w:t>
            </w:r>
          </w:p>
          <w:p w:rsidR="004463F2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3F2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3F2" w:rsidRPr="00344A6A" w:rsidRDefault="004463F2" w:rsidP="00EC2D6F">
            <w:pPr>
              <w:rPr>
                <w:rFonts w:ascii="Times New Roman" w:hAnsi="Times New Roman" w:cs="Times New Roman"/>
              </w:rPr>
            </w:pPr>
            <w:r w:rsidRPr="00344A6A">
              <w:rPr>
                <w:rFonts w:ascii="Times New Roman" w:hAnsi="Times New Roman" w:cs="Times New Roman"/>
              </w:rPr>
              <w:t>Разбор произведений</w:t>
            </w:r>
          </w:p>
          <w:p w:rsidR="004463F2" w:rsidRPr="006E42AE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3F2" w:rsidRPr="00B66A8F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463F2" w:rsidRPr="00B66A8F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2835" w:type="dxa"/>
          </w:tcPr>
          <w:p w:rsidR="004463F2" w:rsidRPr="00B66A8F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произведений</w:t>
            </w:r>
          </w:p>
        </w:tc>
        <w:tc>
          <w:tcPr>
            <w:tcW w:w="1275" w:type="dxa"/>
          </w:tcPr>
          <w:p w:rsidR="004463F2" w:rsidRPr="00B66A8F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701" w:type="dxa"/>
          </w:tcPr>
          <w:p w:rsidR="004463F2" w:rsidRDefault="004463F2">
            <w:r w:rsidRPr="00EB65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лефонной связи, либо онлайн </w:t>
            </w:r>
            <w:r w:rsidRPr="00EB65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4463F2" w:rsidRPr="001F5C88" w:rsidTr="00A57E9F">
        <w:trPr>
          <w:trHeight w:val="847"/>
        </w:trPr>
        <w:tc>
          <w:tcPr>
            <w:tcW w:w="492" w:type="dxa"/>
          </w:tcPr>
          <w:p w:rsidR="004463F2" w:rsidRPr="001F5C88" w:rsidRDefault="004463F2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9" w:type="dxa"/>
          </w:tcPr>
          <w:p w:rsidR="004463F2" w:rsidRPr="001F5C88" w:rsidRDefault="004463F2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463F2" w:rsidRPr="003319AD" w:rsidRDefault="004463F2" w:rsidP="00A5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9AD"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инструмент</w:t>
            </w:r>
            <w:r w:rsidRPr="003319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9" w:type="dxa"/>
            <w:gridSpan w:val="2"/>
          </w:tcPr>
          <w:p w:rsidR="004463F2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р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с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у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463F2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Вивальди</w:t>
            </w:r>
          </w:p>
          <w:p w:rsidR="004463F2" w:rsidRPr="00B66A8F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нал симфонии № 1» (Ансамбль. 2 партия)</w:t>
            </w:r>
          </w:p>
        </w:tc>
        <w:tc>
          <w:tcPr>
            <w:tcW w:w="4078" w:type="dxa"/>
          </w:tcPr>
          <w:p w:rsidR="004463F2" w:rsidRPr="00344A6A" w:rsidRDefault="004463F2" w:rsidP="00EC2D6F">
            <w:pPr>
              <w:rPr>
                <w:rFonts w:ascii="Times New Roman" w:hAnsi="Times New Roman" w:cs="Times New Roman"/>
              </w:rPr>
            </w:pPr>
            <w:r w:rsidRPr="00344A6A">
              <w:rPr>
                <w:rFonts w:ascii="Times New Roman" w:hAnsi="Times New Roman" w:cs="Times New Roman"/>
              </w:rPr>
              <w:t>Разбор произведений</w:t>
            </w:r>
          </w:p>
        </w:tc>
        <w:tc>
          <w:tcPr>
            <w:tcW w:w="993" w:type="dxa"/>
          </w:tcPr>
          <w:p w:rsidR="004463F2" w:rsidRPr="00B66A8F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2835" w:type="dxa"/>
          </w:tcPr>
          <w:p w:rsidR="004463F2" w:rsidRPr="00B66A8F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произведений</w:t>
            </w:r>
          </w:p>
        </w:tc>
        <w:tc>
          <w:tcPr>
            <w:tcW w:w="1275" w:type="dxa"/>
          </w:tcPr>
          <w:p w:rsidR="004463F2" w:rsidRPr="00B66A8F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701" w:type="dxa"/>
          </w:tcPr>
          <w:p w:rsidR="004463F2" w:rsidRDefault="004463F2">
            <w:r w:rsidRPr="00EB65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лефонной связи, либо онлайн </w:t>
            </w:r>
            <w:r w:rsidRPr="00EB65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076DE4" w:rsidRPr="001F5C88" w:rsidTr="00A57E9F">
        <w:trPr>
          <w:trHeight w:val="540"/>
        </w:trPr>
        <w:tc>
          <w:tcPr>
            <w:tcW w:w="492" w:type="dxa"/>
          </w:tcPr>
          <w:p w:rsidR="00076DE4" w:rsidRPr="001F5C88" w:rsidRDefault="00076DE4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9" w:type="dxa"/>
          </w:tcPr>
          <w:p w:rsidR="00076DE4" w:rsidRPr="001F5C88" w:rsidRDefault="00076DE4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76DE4" w:rsidRPr="001F5C88" w:rsidRDefault="00076DE4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ценически</w:t>
            </w: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 номеров</w:t>
            </w:r>
          </w:p>
        </w:tc>
        <w:tc>
          <w:tcPr>
            <w:tcW w:w="1729" w:type="dxa"/>
            <w:gridSpan w:val="2"/>
          </w:tcPr>
          <w:p w:rsidR="00076DE4" w:rsidRPr="008A6BA4" w:rsidRDefault="00076DE4" w:rsidP="004C2FEC">
            <w:pP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Событийный ряд</w:t>
            </w:r>
          </w:p>
        </w:tc>
        <w:tc>
          <w:tcPr>
            <w:tcW w:w="4078" w:type="dxa"/>
          </w:tcPr>
          <w:p w:rsidR="00076DE4" w:rsidRDefault="00076DE4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над литературно-музыкальной композицией «Матч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мерти»</w:t>
            </w:r>
          </w:p>
          <w:p w:rsidR="00076DE4" w:rsidRPr="009F3DAC" w:rsidRDefault="00076DE4" w:rsidP="004C2FEC">
            <w:pPr>
              <w:shd w:val="clear" w:color="auto" w:fill="FFFFFF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6DE4" w:rsidRDefault="00076DE4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 мин</w:t>
            </w:r>
          </w:p>
          <w:p w:rsidR="00076DE4" w:rsidRDefault="00076DE4" w:rsidP="004C2FEC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2835" w:type="dxa"/>
          </w:tcPr>
          <w:p w:rsidR="00076DE4" w:rsidRDefault="00076DE4" w:rsidP="004C2FEC">
            <w:pPr>
              <w:shd w:val="clear" w:color="auto" w:fill="FFFFFF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 роли.</w:t>
            </w:r>
          </w:p>
        </w:tc>
        <w:tc>
          <w:tcPr>
            <w:tcW w:w="1275" w:type="dxa"/>
          </w:tcPr>
          <w:p w:rsidR="00076DE4" w:rsidRDefault="00076DE4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 мин.</w:t>
            </w:r>
          </w:p>
          <w:p w:rsidR="00076DE4" w:rsidRDefault="00076DE4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DE4" w:rsidRDefault="00076DE4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076DE4" w:rsidRDefault="00076DE4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 телефонной связи, либо онлайн </w:t>
            </w:r>
            <w:r w:rsidRPr="000F41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бо предоставить аудио- или видеозапись</w:t>
            </w:r>
          </w:p>
        </w:tc>
      </w:tr>
      <w:tr w:rsidR="00076DE4" w:rsidRPr="001F5C88" w:rsidTr="00A57E9F">
        <w:trPr>
          <w:trHeight w:val="1981"/>
        </w:trPr>
        <w:tc>
          <w:tcPr>
            <w:tcW w:w="492" w:type="dxa"/>
          </w:tcPr>
          <w:p w:rsidR="00076DE4" w:rsidRPr="001F5C88" w:rsidRDefault="00076DE4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639" w:type="dxa"/>
          </w:tcPr>
          <w:p w:rsidR="00076DE4" w:rsidRPr="001F5C88" w:rsidRDefault="00076DE4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76DE4" w:rsidRPr="001F5C88" w:rsidRDefault="00076DE4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Беседы об искусстве</w:t>
            </w:r>
          </w:p>
          <w:p w:rsidR="00076DE4" w:rsidRPr="001F5C88" w:rsidRDefault="00076DE4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076DE4" w:rsidRPr="0078477B" w:rsidRDefault="00076DE4" w:rsidP="004C2F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культура и искусство</w:t>
            </w:r>
          </w:p>
        </w:tc>
        <w:tc>
          <w:tcPr>
            <w:tcW w:w="4078" w:type="dxa"/>
          </w:tcPr>
          <w:p w:rsidR="00076DE4" w:rsidRDefault="00076DE4" w:rsidP="004C2FE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ая культура нового времени 18-19 в.</w:t>
            </w:r>
          </w:p>
        </w:tc>
        <w:tc>
          <w:tcPr>
            <w:tcW w:w="993" w:type="dxa"/>
          </w:tcPr>
          <w:p w:rsidR="00076DE4" w:rsidRDefault="00076DE4" w:rsidP="004C2FEC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мин</w:t>
            </w:r>
          </w:p>
          <w:p w:rsidR="00076DE4" w:rsidRDefault="00076DE4" w:rsidP="004C2FEC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076DE4" w:rsidRPr="007C7432" w:rsidRDefault="00076DE4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ать в тетради Реформы Пет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х влияние на культуру. Деление культуры на религиозную и светскую Особенности развития художественной культуры в  начале и конце 18 и 19 веков</w:t>
            </w:r>
          </w:p>
        </w:tc>
        <w:tc>
          <w:tcPr>
            <w:tcW w:w="1275" w:type="dxa"/>
          </w:tcPr>
          <w:p w:rsidR="00076DE4" w:rsidRPr="002321EC" w:rsidRDefault="00076DE4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2701" w:type="dxa"/>
          </w:tcPr>
          <w:p w:rsidR="00076DE4" w:rsidRPr="00DA1DBE" w:rsidRDefault="00076DE4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тография записей в тетради</w:t>
            </w:r>
          </w:p>
        </w:tc>
      </w:tr>
      <w:tr w:rsidR="004463F2" w:rsidRPr="001F5C88" w:rsidTr="00A57E9F">
        <w:trPr>
          <w:trHeight w:val="636"/>
        </w:trPr>
        <w:tc>
          <w:tcPr>
            <w:tcW w:w="492" w:type="dxa"/>
          </w:tcPr>
          <w:p w:rsidR="004463F2" w:rsidRPr="001F5C88" w:rsidRDefault="004463F2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9" w:type="dxa"/>
          </w:tcPr>
          <w:p w:rsidR="004463F2" w:rsidRPr="001F5C88" w:rsidRDefault="004463F2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463F2" w:rsidRPr="001F5C88" w:rsidRDefault="004463F2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ое занятие </w:t>
            </w:r>
            <w:r w:rsidRPr="003319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инструмент</w:t>
            </w:r>
            <w:r w:rsidRPr="003319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9" w:type="dxa"/>
            <w:gridSpan w:val="2"/>
          </w:tcPr>
          <w:p w:rsidR="004463F2" w:rsidRDefault="004463F2" w:rsidP="00EC2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бота с текстом пьес</w:t>
            </w:r>
          </w:p>
        </w:tc>
        <w:tc>
          <w:tcPr>
            <w:tcW w:w="4078" w:type="dxa"/>
          </w:tcPr>
          <w:p w:rsidR="004463F2" w:rsidRDefault="004463F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мма соль мажо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едведь в лесу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Бл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лька» Слонов.</w:t>
            </w:r>
          </w:p>
        </w:tc>
        <w:tc>
          <w:tcPr>
            <w:tcW w:w="993" w:type="dxa"/>
          </w:tcPr>
          <w:p w:rsidR="004463F2" w:rsidRDefault="004463F2" w:rsidP="00EC2D6F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463F2" w:rsidRDefault="004463F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бор произведений, отдельно каждой рукой</w:t>
            </w:r>
          </w:p>
        </w:tc>
        <w:tc>
          <w:tcPr>
            <w:tcW w:w="1275" w:type="dxa"/>
          </w:tcPr>
          <w:p w:rsidR="004463F2" w:rsidRDefault="004463F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2701" w:type="dxa"/>
          </w:tcPr>
          <w:p w:rsidR="004463F2" w:rsidRDefault="004463F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лефонной связи, либо онлайн </w:t>
            </w:r>
            <w:r w:rsidRPr="000F41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либо предоставить аудио- или видеозапись</w:t>
            </w:r>
          </w:p>
        </w:tc>
      </w:tr>
      <w:tr w:rsidR="004463F2" w:rsidRPr="001F5C88" w:rsidTr="00A57E9F">
        <w:trPr>
          <w:trHeight w:val="636"/>
        </w:trPr>
        <w:tc>
          <w:tcPr>
            <w:tcW w:w="492" w:type="dxa"/>
          </w:tcPr>
          <w:p w:rsidR="004463F2" w:rsidRPr="001F5C88" w:rsidRDefault="004463F2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9" w:type="dxa"/>
          </w:tcPr>
          <w:p w:rsidR="004463F2" w:rsidRPr="001F5C88" w:rsidRDefault="004463F2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463F2" w:rsidRPr="003319AD" w:rsidRDefault="004463F2" w:rsidP="00A5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9AD"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инструмент</w:t>
            </w:r>
            <w:r w:rsidRPr="003319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9" w:type="dxa"/>
            <w:gridSpan w:val="2"/>
          </w:tcPr>
          <w:p w:rsidR="004463F2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шский народный танец. В. Моцарт «Игра детей» Ансамбль. 1 партия</w:t>
            </w:r>
          </w:p>
        </w:tc>
        <w:tc>
          <w:tcPr>
            <w:tcW w:w="4078" w:type="dxa"/>
          </w:tcPr>
          <w:p w:rsidR="004463F2" w:rsidRPr="00344A6A" w:rsidRDefault="004463F2" w:rsidP="00EC2D6F">
            <w:pPr>
              <w:rPr>
                <w:rFonts w:ascii="Times New Roman" w:hAnsi="Times New Roman" w:cs="Times New Roman"/>
              </w:rPr>
            </w:pPr>
            <w:r w:rsidRPr="00344A6A">
              <w:rPr>
                <w:rFonts w:ascii="Times New Roman" w:hAnsi="Times New Roman" w:cs="Times New Roman"/>
              </w:rPr>
              <w:t>Разбор произведений</w:t>
            </w:r>
          </w:p>
        </w:tc>
        <w:tc>
          <w:tcPr>
            <w:tcW w:w="993" w:type="dxa"/>
          </w:tcPr>
          <w:p w:rsidR="004463F2" w:rsidRPr="00B66A8F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2835" w:type="dxa"/>
          </w:tcPr>
          <w:p w:rsidR="004463F2" w:rsidRPr="00B66A8F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произведений</w:t>
            </w:r>
          </w:p>
        </w:tc>
        <w:tc>
          <w:tcPr>
            <w:tcW w:w="1275" w:type="dxa"/>
          </w:tcPr>
          <w:p w:rsidR="004463F2" w:rsidRPr="00B66A8F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701" w:type="dxa"/>
          </w:tcPr>
          <w:p w:rsidR="004463F2" w:rsidRPr="001F5C88" w:rsidRDefault="004463F2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F5C88" w:rsidRDefault="001F5C88"/>
    <w:sectPr w:rsidR="001F5C88" w:rsidSect="00874FB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66C"/>
    <w:rsid w:val="00076DE4"/>
    <w:rsid w:val="001D6C12"/>
    <w:rsid w:val="001F5C88"/>
    <w:rsid w:val="001F6ADB"/>
    <w:rsid w:val="00265C17"/>
    <w:rsid w:val="00353917"/>
    <w:rsid w:val="004463F2"/>
    <w:rsid w:val="004B3BC8"/>
    <w:rsid w:val="005A7F61"/>
    <w:rsid w:val="00874FB5"/>
    <w:rsid w:val="00981F7A"/>
    <w:rsid w:val="00A57ABA"/>
    <w:rsid w:val="00A76B7E"/>
    <w:rsid w:val="00D0166C"/>
    <w:rsid w:val="00D2574A"/>
    <w:rsid w:val="00F6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74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74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463F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74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74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463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B1EE3-8D6E-4BF5-BFCE-2A69593F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521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0-11-02T05:16:00Z</dcterms:created>
  <dcterms:modified xsi:type="dcterms:W3CDTF">2022-02-16T10:15:00Z</dcterms:modified>
</cp:coreProperties>
</file>